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F541" w14:textId="182FF3EB" w:rsidR="00E00EF2" w:rsidRPr="00C17E42" w:rsidRDefault="00E00EF2" w:rsidP="00E00EF2">
      <w:pPr>
        <w:pStyle w:val="CRCoverPage"/>
        <w:outlineLvl w:val="0"/>
        <w:rPr>
          <w:rFonts w:cs="Arial"/>
          <w:b/>
          <w:sz w:val="22"/>
          <w:szCs w:val="22"/>
          <w:lang w:val="en-US" w:eastAsia="zh-CN"/>
        </w:rPr>
      </w:pPr>
      <w:bookmarkStart w:id="0" w:name="_Hlk205559498"/>
      <w:r w:rsidRPr="00176F7E">
        <w:rPr>
          <w:rFonts w:cs="Arial"/>
          <w:b/>
          <w:sz w:val="22"/>
          <w:szCs w:val="22"/>
        </w:rPr>
        <w:t>3GPP TSG-SA3 Meeting #12</w:t>
      </w:r>
      <w:r w:rsidR="00C17E42">
        <w:rPr>
          <w:rFonts w:cs="Arial" w:hint="eastAsia"/>
          <w:b/>
          <w:sz w:val="22"/>
          <w:szCs w:val="22"/>
          <w:lang w:eastAsia="zh-CN"/>
        </w:rPr>
        <w:t>6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176F7E">
        <w:rPr>
          <w:rFonts w:cs="Arial"/>
          <w:b/>
          <w:sz w:val="22"/>
          <w:szCs w:val="22"/>
        </w:rPr>
        <w:t>S3-</w:t>
      </w:r>
      <w:r w:rsidR="00C17E42">
        <w:rPr>
          <w:rFonts w:cs="Arial" w:hint="eastAsia"/>
          <w:b/>
          <w:sz w:val="22"/>
          <w:szCs w:val="22"/>
          <w:lang w:eastAsia="zh-CN"/>
        </w:rPr>
        <w:t>26</w:t>
      </w:r>
      <w:r w:rsidR="00E022D4">
        <w:rPr>
          <w:rFonts w:cs="Arial"/>
          <w:b/>
          <w:sz w:val="22"/>
          <w:szCs w:val="22"/>
          <w:lang w:eastAsia="zh-CN"/>
        </w:rPr>
        <w:t>0</w:t>
      </w:r>
      <w:r w:rsidR="00D54791">
        <w:rPr>
          <w:rFonts w:cs="Arial"/>
          <w:b/>
          <w:sz w:val="22"/>
          <w:szCs w:val="22"/>
          <w:lang w:eastAsia="zh-CN"/>
        </w:rPr>
        <w:t>882</w:t>
      </w:r>
    </w:p>
    <w:p w14:paraId="6B9C8D96" w14:textId="79AC6613" w:rsidR="00E00EF2" w:rsidRPr="00610FC8" w:rsidRDefault="00C17E42" w:rsidP="00E00EF2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oa</w:t>
      </w:r>
      <w:r w:rsidR="00E00EF2"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IN, 9 – 13 February, 2026</w:t>
      </w:r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64F8A1DA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17E42">
        <w:rPr>
          <w:rFonts w:ascii="Arial" w:hAnsi="Arial"/>
          <w:b/>
        </w:rPr>
        <w:t>OPPO</w:t>
      </w:r>
    </w:p>
    <w:p w14:paraId="00BC486A" w14:textId="3AA6A6EC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2453B8" w:rsidRPr="002453B8">
        <w:rPr>
          <w:rFonts w:ascii="Arial" w:hAnsi="Arial" w:cs="Arial"/>
          <w:b/>
          <w:bCs/>
          <w:lang w:val="en-US"/>
        </w:rPr>
        <w:t xml:space="preserve">New </w:t>
      </w:r>
      <w:r w:rsidR="00922B58">
        <w:rPr>
          <w:rFonts w:ascii="Arial" w:hAnsi="Arial" w:cs="Arial"/>
          <w:b/>
          <w:bCs/>
          <w:lang w:val="en-US"/>
        </w:rPr>
        <w:t>S</w:t>
      </w:r>
      <w:r w:rsidR="002453B8" w:rsidRPr="002453B8">
        <w:rPr>
          <w:rFonts w:ascii="Arial" w:hAnsi="Arial" w:cs="Arial"/>
          <w:b/>
          <w:bCs/>
          <w:lang w:val="en-US"/>
        </w:rPr>
        <w:t xml:space="preserve">olution on </w:t>
      </w:r>
      <w:r w:rsidR="007417D9">
        <w:rPr>
          <w:rFonts w:ascii="Arial" w:hAnsi="Arial" w:cs="Arial"/>
          <w:b/>
          <w:bCs/>
          <w:lang w:val="en-US"/>
        </w:rPr>
        <w:t xml:space="preserve">using NCAx as a pure </w:t>
      </w:r>
      <w:r w:rsidR="005521DE">
        <w:rPr>
          <w:rFonts w:ascii="Arial" w:hAnsi="Arial" w:cs="Arial"/>
          <w:b/>
          <w:bCs/>
          <w:lang w:val="en-US"/>
        </w:rPr>
        <w:t>cipher</w:t>
      </w:r>
      <w:r w:rsidR="007417D9">
        <w:rPr>
          <w:rFonts w:ascii="Arial" w:hAnsi="Arial" w:cs="Arial"/>
          <w:b/>
          <w:bCs/>
          <w:lang w:val="en-US"/>
        </w:rPr>
        <w:t xml:space="preserve"> algorithm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70EEFE4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3.2</w:t>
      </w:r>
    </w:p>
    <w:p w14:paraId="4FB2F21A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71</w:t>
      </w:r>
    </w:p>
    <w:p w14:paraId="1EFEBFC4" w14:textId="3268B96F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C17E42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2E0F8065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AEAD 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E7544FE" w14:textId="12F401B5" w:rsidR="00E00EF2" w:rsidRDefault="002453B8" w:rsidP="00E00EF2">
      <w:pPr>
        <w:rPr>
          <w:lang w:val="en-US"/>
        </w:rPr>
      </w:pPr>
      <w:r>
        <w:rPr>
          <w:lang w:eastAsia="zh-CN"/>
        </w:rPr>
        <w:t>This contribution proposes a</w:t>
      </w:r>
      <w:r w:rsidR="0007691E">
        <w:rPr>
          <w:lang w:eastAsia="zh-CN"/>
        </w:rPr>
        <w:t xml:space="preserve"> new solution</w:t>
      </w:r>
      <w:r>
        <w:rPr>
          <w:lang w:eastAsia="zh-CN"/>
        </w:rPr>
        <w:t xml:space="preserve"> </w:t>
      </w:r>
      <w:r w:rsidR="0007691E">
        <w:rPr>
          <w:lang w:eastAsia="zh-CN"/>
        </w:rPr>
        <w:t>to</w:t>
      </w:r>
      <w:r>
        <w:rPr>
          <w:lang w:eastAsia="zh-CN"/>
        </w:rPr>
        <w:t xml:space="preserve"> k</w:t>
      </w:r>
      <w:r w:rsidRPr="00146715">
        <w:rPr>
          <w:lang w:eastAsia="zh-CN"/>
        </w:rPr>
        <w:t xml:space="preserve">ey </w:t>
      </w:r>
      <w:r>
        <w:rPr>
          <w:lang w:eastAsia="zh-CN"/>
        </w:rPr>
        <w:t>i</w:t>
      </w:r>
      <w:r w:rsidRPr="00146715">
        <w:rPr>
          <w:lang w:eastAsia="zh-CN"/>
        </w:rPr>
        <w:t>ssue</w:t>
      </w:r>
      <w:r>
        <w:rPr>
          <w:lang w:eastAsia="zh-CN"/>
        </w:rPr>
        <w:t xml:space="preserve"> #</w:t>
      </w:r>
      <w:r w:rsidR="00E022D4">
        <w:rPr>
          <w:lang w:eastAsia="zh-CN"/>
        </w:rPr>
        <w:t>2</w:t>
      </w:r>
      <w:r>
        <w:rPr>
          <w:lang w:eastAsia="zh-CN"/>
        </w:rPr>
        <w:t>.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bookmarkEnd w:id="0"/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F21A6D9" w14:textId="77777777" w:rsidR="009C7415" w:rsidRPr="00F87D5A" w:rsidRDefault="009C7415" w:rsidP="009C7415">
      <w:pPr>
        <w:pStyle w:val="Heading1"/>
      </w:pPr>
      <w:bookmarkStart w:id="1" w:name="_Toc218679052"/>
      <w:bookmarkStart w:id="2" w:name="_Toc80633894"/>
      <w:bookmarkStart w:id="3" w:name="_Toc136953936"/>
      <w:bookmarkStart w:id="4" w:name="_Toc167405408"/>
      <w:bookmarkStart w:id="5" w:name="_Toc180278736"/>
      <w:bookmarkStart w:id="6" w:name="_Toc180278912"/>
      <w:bookmarkStart w:id="7" w:name="_Toc180279176"/>
      <w:bookmarkStart w:id="8" w:name="_Toc180279650"/>
      <w:bookmarkStart w:id="9" w:name="_Toc182841087"/>
      <w:bookmarkStart w:id="10" w:name="_Toc182899167"/>
      <w:bookmarkStart w:id="11" w:name="_Toc199248738"/>
      <w:bookmarkStart w:id="12" w:name="_Toc211866805"/>
      <w:bookmarkStart w:id="13" w:name="_Toc211867885"/>
      <w:r w:rsidRPr="00F87D5A">
        <w:t>2</w:t>
      </w:r>
      <w:bookmarkStart w:id="14" w:name="_Hlk220582958"/>
      <w:r w:rsidRPr="00F87D5A">
        <w:tab/>
        <w:t>References</w:t>
      </w:r>
      <w:bookmarkEnd w:id="1"/>
    </w:p>
    <w:p w14:paraId="690AA075" w14:textId="77777777" w:rsidR="009C7415" w:rsidRPr="00F87D5A" w:rsidRDefault="009C7415" w:rsidP="009C7415">
      <w:r w:rsidRPr="00F87D5A">
        <w:t>The following documents contain provisions which, through reference in this text, constitute provisions of the present document.</w:t>
      </w:r>
    </w:p>
    <w:p w14:paraId="57BA893C" w14:textId="77777777" w:rsidR="009C7415" w:rsidRPr="00F87D5A" w:rsidRDefault="009C7415" w:rsidP="009C7415">
      <w:pPr>
        <w:pStyle w:val="B1"/>
      </w:pPr>
      <w:r w:rsidRPr="00F87D5A">
        <w:t>-</w:t>
      </w:r>
      <w:r w:rsidRPr="00F87D5A">
        <w:tab/>
        <w:t>References are either specific (identified by date of publication, edition number, version number, etc.) or non</w:t>
      </w:r>
      <w:r w:rsidRPr="00F87D5A">
        <w:noBreakHyphen/>
        <w:t>specific.</w:t>
      </w:r>
    </w:p>
    <w:p w14:paraId="2A2FAFBF" w14:textId="77777777" w:rsidR="009C7415" w:rsidRPr="00F87D5A" w:rsidRDefault="009C7415" w:rsidP="009C7415">
      <w:pPr>
        <w:pStyle w:val="B1"/>
      </w:pPr>
      <w:r w:rsidRPr="00F87D5A">
        <w:t>-</w:t>
      </w:r>
      <w:r w:rsidRPr="00F87D5A">
        <w:tab/>
        <w:t>For a specific reference, subsequent revisions do not apply.</w:t>
      </w:r>
    </w:p>
    <w:p w14:paraId="0275E9EA" w14:textId="77777777" w:rsidR="009C7415" w:rsidRPr="00F87D5A" w:rsidRDefault="009C7415" w:rsidP="009C7415">
      <w:pPr>
        <w:pStyle w:val="B1"/>
      </w:pPr>
      <w:r w:rsidRPr="00F87D5A">
        <w:t>-</w:t>
      </w:r>
      <w:r w:rsidRPr="00F87D5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87D5A">
        <w:rPr>
          <w:i/>
        </w:rPr>
        <w:t xml:space="preserve"> in the same Release as the present document</w:t>
      </w:r>
      <w:r w:rsidRPr="00F87D5A">
        <w:t>.</w:t>
      </w:r>
    </w:p>
    <w:p w14:paraId="76B887C5" w14:textId="5D5579D3" w:rsidR="009C7415" w:rsidRDefault="009C7415" w:rsidP="009C7415">
      <w:pPr>
        <w:pStyle w:val="EX"/>
      </w:pPr>
      <w:r>
        <w:t>[…]</w:t>
      </w:r>
    </w:p>
    <w:p w14:paraId="1D4705D8" w14:textId="04CAC75F" w:rsidR="009C7415" w:rsidRPr="007B0C8B" w:rsidRDefault="009C7415" w:rsidP="009C7415">
      <w:pPr>
        <w:pStyle w:val="EX"/>
        <w:rPr>
          <w:ins w:id="15" w:author="OPPO" w:date="2026-01-29T11:20:00Z" w16du:dateUtc="2026-01-29T16:20:00Z"/>
        </w:rPr>
      </w:pPr>
      <w:ins w:id="16" w:author="OPPO" w:date="2026-01-29T11:20:00Z" w16du:dateUtc="2026-01-29T16:20:00Z">
        <w:r w:rsidRPr="007B0C8B">
          <w:t>[</w:t>
        </w:r>
        <w:r w:rsidRPr="007E4B22">
          <w:rPr>
            <w:highlight w:val="yellow"/>
          </w:rPr>
          <w:t>AA</w:t>
        </w:r>
        <w:r w:rsidRPr="007B0C8B">
          <w:t>]</w:t>
        </w:r>
        <w:r w:rsidRPr="007B0C8B">
          <w:tab/>
          <w:t>3GPP TS 38.323: "N</w:t>
        </w:r>
        <w:r>
          <w:t>R;</w:t>
        </w:r>
        <w:r w:rsidRPr="007B0C8B">
          <w:t xml:space="preserve"> </w:t>
        </w:r>
        <w:r>
          <w:t>Packet Data Convergence Protocol (PDCP) specification</w:t>
        </w:r>
        <w:r w:rsidRPr="007B0C8B">
          <w:t>".</w:t>
        </w:r>
      </w:ins>
    </w:p>
    <w:p w14:paraId="502984C4" w14:textId="77777777" w:rsidR="009C7415" w:rsidRDefault="009C7415" w:rsidP="009C7415"/>
    <w:p w14:paraId="63D734D5" w14:textId="77777777" w:rsidR="009C7415" w:rsidRDefault="009C7415" w:rsidP="009C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bookmarkEnd w:id="14"/>
    <w:p w14:paraId="03782AB7" w14:textId="1A41F65F" w:rsidR="002453B8" w:rsidRPr="00BC2296" w:rsidRDefault="002453B8" w:rsidP="002453B8">
      <w:pPr>
        <w:keepNext/>
        <w:keepLines/>
        <w:spacing w:before="180"/>
        <w:ind w:left="1134" w:hanging="1134"/>
        <w:outlineLvl w:val="1"/>
        <w:rPr>
          <w:rFonts w:ascii="Arial" w:eastAsia="Yu Mincho" w:hAnsi="Arial"/>
          <w:sz w:val="32"/>
        </w:rPr>
      </w:pPr>
      <w:r w:rsidRPr="00BC2296">
        <w:rPr>
          <w:rFonts w:ascii="Arial" w:eastAsia="Yu Mincho" w:hAnsi="Arial" w:hint="eastAsia"/>
          <w:sz w:val="32"/>
          <w:lang w:eastAsia="ja-JP"/>
        </w:rPr>
        <w:t>6</w:t>
      </w:r>
      <w:r w:rsidRPr="00BC2296">
        <w:rPr>
          <w:rFonts w:ascii="Arial" w:eastAsia="Yu Mincho" w:hAnsi="Arial"/>
          <w:sz w:val="32"/>
        </w:rPr>
        <w:t>.0</w:t>
      </w:r>
      <w:r w:rsidRPr="00BC2296">
        <w:rPr>
          <w:rFonts w:ascii="Arial" w:eastAsia="Yu Mincho" w:hAnsi="Arial"/>
          <w:sz w:val="32"/>
        </w:rPr>
        <w:tab/>
        <w:t>Mapping of solutions to key issu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40B6E9F" w14:textId="77777777" w:rsidR="002453B8" w:rsidRPr="00BC2296" w:rsidRDefault="002453B8" w:rsidP="002453B8">
      <w:pPr>
        <w:keepNext/>
        <w:keepLines/>
        <w:spacing w:before="60"/>
        <w:jc w:val="center"/>
        <w:rPr>
          <w:rFonts w:ascii="Arial" w:eastAsia="Yu Mincho" w:hAnsi="Arial"/>
          <w:b/>
        </w:rPr>
      </w:pPr>
      <w:r w:rsidRPr="00BC2296">
        <w:rPr>
          <w:rFonts w:ascii="Arial" w:eastAsia="Yu Mincho" w:hAnsi="Arial"/>
          <w:b/>
        </w:rPr>
        <w:t xml:space="preserve">Table </w:t>
      </w:r>
      <w:r w:rsidRPr="00BC2296">
        <w:rPr>
          <w:rFonts w:ascii="Arial" w:eastAsia="Yu Mincho" w:hAnsi="Arial" w:hint="eastAsia"/>
          <w:b/>
          <w:lang w:eastAsia="ja-JP"/>
        </w:rPr>
        <w:t>6</w:t>
      </w:r>
      <w:r w:rsidRPr="00BC2296">
        <w:rPr>
          <w:rFonts w:ascii="Arial" w:eastAsia="Yu Mincho" w:hAnsi="Arial"/>
          <w:b/>
        </w:rPr>
        <w:t>.0-1: Mapping of solutions to key issues</w:t>
      </w:r>
    </w:p>
    <w:tbl>
      <w:tblPr>
        <w:tblW w:w="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28"/>
        <w:gridCol w:w="597"/>
        <w:gridCol w:w="598"/>
        <w:gridCol w:w="597"/>
        <w:gridCol w:w="598"/>
      </w:tblGrid>
      <w:tr w:rsidR="002453B8" w:rsidRPr="00BC2296" w14:paraId="66F2F9A8" w14:textId="77777777" w:rsidTr="00E5740F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8FD2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BC2296">
              <w:rPr>
                <w:rFonts w:ascii="Arial" w:eastAsia="Yu Mincho" w:hAnsi="Arial"/>
                <w:b/>
                <w:sz w:val="18"/>
              </w:rPr>
              <w:t>Solution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3EC2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7FA8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0814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C02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346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5</w:t>
            </w:r>
          </w:p>
        </w:tc>
      </w:tr>
      <w:tr w:rsidR="002453B8" w:rsidRPr="00BC2296" w14:paraId="0433B062" w14:textId="77777777" w:rsidTr="00E5740F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B15" w14:textId="013A71B7" w:rsidR="002453B8" w:rsidRPr="00BC2296" w:rsidRDefault="00C17E42" w:rsidP="00E5740F">
            <w:pPr>
              <w:keepNext/>
              <w:keepLines/>
              <w:spacing w:after="0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>
              <w:rPr>
                <w:rFonts w:ascii="Arial" w:eastAsiaTheme="minorEastAsia" w:hAnsi="Arial"/>
                <w:b/>
                <w:sz w:val="18"/>
                <w:lang w:eastAsia="zh-CN"/>
              </w:rPr>
              <w:t>……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16F" w14:textId="37FFA76D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9C5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81E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0AB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475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</w:tr>
      <w:tr w:rsidR="002453B8" w:rsidRPr="00BC2296" w14:paraId="59F94C7C" w14:textId="77777777" w:rsidTr="00E5740F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717" w14:textId="1087B0E2" w:rsidR="002453B8" w:rsidRPr="00BC2296" w:rsidRDefault="00C17E42" w:rsidP="00E5740F">
            <w:pPr>
              <w:keepNext/>
              <w:keepLines/>
              <w:spacing w:after="0"/>
              <w:rPr>
                <w:rFonts w:ascii="Arial" w:eastAsia="Yu Mincho" w:hAnsi="Arial"/>
                <w:b/>
                <w:sz w:val="18"/>
              </w:rPr>
            </w:pPr>
            <w:ins w:id="17" w:author="OPPO" w:date="2025-12-18T16:23:00Z" w16du:dateUtc="2025-12-18T21:23:00Z">
              <w:r>
                <w:rPr>
                  <w:rFonts w:ascii="Arial" w:eastAsia="Yu Mincho" w:hAnsi="Arial"/>
                  <w:b/>
                  <w:sz w:val="18"/>
                </w:rPr>
                <w:t>Solution X</w:t>
              </w:r>
            </w:ins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CA1" w14:textId="066E4719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D12" w14:textId="690A8F34" w:rsidR="002453B8" w:rsidRPr="00BC2296" w:rsidRDefault="007417D9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ins w:id="18" w:author="OPPO" w:date="2026-01-28T11:20:00Z" w16du:dateUtc="2026-01-28T16:20:00Z">
              <w:r>
                <w:rPr>
                  <w:rFonts w:ascii="Arial" w:eastAsia="Yu Mincho" w:hAnsi="Arial"/>
                  <w:sz w:val="18"/>
                </w:rPr>
                <w:t>X</w:t>
              </w:r>
            </w:ins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A8D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2FC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D7E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</w:tr>
    </w:tbl>
    <w:p w14:paraId="71624DA8" w14:textId="6551D380" w:rsidR="002453B8" w:rsidRDefault="002453B8" w:rsidP="002453B8"/>
    <w:p w14:paraId="1A8227D0" w14:textId="1BCE6AF8" w:rsidR="002453B8" w:rsidRDefault="002453B8" w:rsidP="002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7165DF" w14:textId="58948AE2" w:rsidR="00C17E42" w:rsidRPr="00BC2296" w:rsidRDefault="00C17E42" w:rsidP="00D7755B">
      <w:pPr>
        <w:pStyle w:val="Heading2"/>
        <w:rPr>
          <w:ins w:id="19" w:author="OPPO" w:date="2025-12-18T16:24:00Z" w16du:dateUtc="2025-12-18T21:24:00Z"/>
          <w:lang w:eastAsia="ja-JP"/>
        </w:rPr>
      </w:pPr>
      <w:bookmarkStart w:id="20" w:name="_Toc211866806"/>
      <w:bookmarkStart w:id="21" w:name="_Toc211867886"/>
      <w:ins w:id="22" w:author="OPPO" w:date="2025-12-18T16:24:00Z" w16du:dateUtc="2025-12-18T21:24:00Z">
        <w:r w:rsidRPr="00BC2296">
          <w:rPr>
            <w:lang w:eastAsia="ja-JP"/>
          </w:rPr>
          <w:t>6.</w:t>
        </w:r>
        <w:r>
          <w:rPr>
            <w:lang w:eastAsia="ja-JP"/>
          </w:rPr>
          <w:t>X</w:t>
        </w:r>
        <w:r w:rsidRPr="00BC2296">
          <w:rPr>
            <w:lang w:eastAsia="ja-JP"/>
          </w:rPr>
          <w:tab/>
          <w:t xml:space="preserve">Solution </w:t>
        </w:r>
        <w:r>
          <w:rPr>
            <w:lang w:eastAsia="ja-JP"/>
          </w:rPr>
          <w:t>X</w:t>
        </w:r>
        <w:r w:rsidRPr="00BC2296">
          <w:rPr>
            <w:lang w:eastAsia="ja-JP"/>
          </w:rPr>
          <w:t xml:space="preserve">: </w:t>
        </w:r>
      </w:ins>
      <w:bookmarkEnd w:id="20"/>
      <w:bookmarkEnd w:id="21"/>
      <w:ins w:id="23" w:author="OPPO" w:date="2026-01-28T11:19:00Z" w16du:dateUtc="2026-01-28T16:19:00Z">
        <w:r w:rsidR="007417D9">
          <w:rPr>
            <w:lang w:eastAsia="ja-JP"/>
          </w:rPr>
          <w:t xml:space="preserve">Using </w:t>
        </w:r>
      </w:ins>
      <w:ins w:id="24" w:author="OPPO" w:date="2026-01-28T11:21:00Z" w16du:dateUtc="2026-01-28T16:21:00Z">
        <w:r w:rsidR="007417D9">
          <w:rPr>
            <w:lang w:eastAsia="ja-JP"/>
          </w:rPr>
          <w:t>256-</w:t>
        </w:r>
      </w:ins>
      <w:ins w:id="25" w:author="OPPO" w:date="2026-01-28T11:19:00Z" w16du:dateUtc="2026-01-28T16:19:00Z">
        <w:r w:rsidR="007417D9">
          <w:rPr>
            <w:lang w:eastAsia="ja-JP"/>
          </w:rPr>
          <w:t xml:space="preserve">NCAx as </w:t>
        </w:r>
      </w:ins>
      <w:ins w:id="26" w:author="OPPO" w:date="2026-01-28T11:56:00Z" w16du:dateUtc="2026-01-28T16:56:00Z">
        <w:r w:rsidR="005521DE">
          <w:rPr>
            <w:lang w:eastAsia="ja-JP"/>
          </w:rPr>
          <w:t>Cipher</w:t>
        </w:r>
      </w:ins>
      <w:ins w:id="27" w:author="OPPO" w:date="2026-01-28T11:19:00Z" w16du:dateUtc="2026-01-28T16:19:00Z">
        <w:r w:rsidR="007417D9">
          <w:rPr>
            <w:lang w:eastAsia="ja-JP"/>
          </w:rPr>
          <w:t xml:space="preserve"> Algorithm</w:t>
        </w:r>
      </w:ins>
    </w:p>
    <w:p w14:paraId="2B5DE930" w14:textId="77777777" w:rsidR="00C17E42" w:rsidRDefault="00C17E42" w:rsidP="00D7755B">
      <w:pPr>
        <w:pStyle w:val="Heading3"/>
        <w:rPr>
          <w:ins w:id="28" w:author="OPPO" w:date="2025-12-18T16:24:00Z" w16du:dateUtc="2025-12-18T21:24:00Z"/>
          <w:lang w:eastAsia="ja-JP"/>
        </w:rPr>
      </w:pPr>
      <w:bookmarkStart w:id="29" w:name="_Toc211866807"/>
      <w:bookmarkStart w:id="30" w:name="_Toc211867887"/>
      <w:ins w:id="31" w:author="OPPO" w:date="2025-12-18T16:24:00Z" w16du:dateUtc="2025-12-18T21:24:00Z">
        <w:r w:rsidRPr="00BC2296">
          <w:rPr>
            <w:lang w:eastAsia="ja-JP"/>
          </w:rPr>
          <w:t>6.</w:t>
        </w:r>
        <w:r>
          <w:rPr>
            <w:lang w:eastAsia="ja-JP"/>
          </w:rPr>
          <w:t>X</w:t>
        </w:r>
        <w:r w:rsidRPr="00BC2296">
          <w:rPr>
            <w:lang w:eastAsia="ja-JP"/>
          </w:rPr>
          <w:t>.1</w:t>
        </w:r>
        <w:r w:rsidRPr="00BC2296">
          <w:rPr>
            <w:lang w:eastAsia="ja-JP"/>
          </w:rPr>
          <w:tab/>
          <w:t>Introduction</w:t>
        </w:r>
        <w:bookmarkEnd w:id="29"/>
        <w:bookmarkEnd w:id="30"/>
      </w:ins>
    </w:p>
    <w:p w14:paraId="4CC7B3B9" w14:textId="75E4AE92" w:rsidR="00C17E42" w:rsidRPr="00BC2296" w:rsidRDefault="00C17E42" w:rsidP="00C17E42">
      <w:pPr>
        <w:rPr>
          <w:ins w:id="32" w:author="OPPO" w:date="2025-12-18T16:24:00Z" w16du:dateUtc="2025-12-18T21:24:00Z"/>
          <w:lang w:eastAsia="zh-CN"/>
        </w:rPr>
      </w:pPr>
      <w:ins w:id="33" w:author="OPPO" w:date="2025-12-18T16:24:00Z" w16du:dateUtc="2025-12-18T21:2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is solution addresses the key issue #</w:t>
        </w:r>
      </w:ins>
      <w:ins w:id="34" w:author="OPPO" w:date="2026-01-28T11:21:00Z" w16du:dateUtc="2026-01-28T16:21:00Z">
        <w:r w:rsidR="007417D9">
          <w:rPr>
            <w:lang w:eastAsia="zh-CN"/>
          </w:rPr>
          <w:t>2</w:t>
        </w:r>
      </w:ins>
      <w:ins w:id="35" w:author="OPPO" w:date="2025-12-18T16:24:00Z" w16du:dateUtc="2025-12-18T21:24:00Z">
        <w:r>
          <w:rPr>
            <w:lang w:eastAsia="zh-CN"/>
          </w:rPr>
          <w:t xml:space="preserve">. The solution </w:t>
        </w:r>
      </w:ins>
      <w:ins w:id="36" w:author="OPPO" w:date="2026-01-28T11:21:00Z" w16du:dateUtc="2026-01-28T16:21:00Z">
        <w:r w:rsidR="007417D9">
          <w:rPr>
            <w:lang w:eastAsia="zh-CN"/>
          </w:rPr>
          <w:t xml:space="preserve">specifies the inputs to the interface of 256-NCAx so that </w:t>
        </w:r>
      </w:ins>
      <w:ins w:id="37" w:author="OPPO" w:date="2026-01-28T11:22:00Z" w16du:dateUtc="2026-01-28T16:22:00Z">
        <w:r w:rsidR="007417D9">
          <w:rPr>
            <w:lang w:eastAsia="zh-CN"/>
          </w:rPr>
          <w:t xml:space="preserve">the algorithm can be used as a pure </w:t>
        </w:r>
      </w:ins>
      <w:ins w:id="38" w:author="OPPO" w:date="2026-01-28T11:56:00Z" w16du:dateUtc="2026-01-28T16:56:00Z">
        <w:r w:rsidR="005521DE">
          <w:rPr>
            <w:lang w:eastAsia="zh-CN"/>
          </w:rPr>
          <w:t>cipher</w:t>
        </w:r>
      </w:ins>
      <w:ins w:id="39" w:author="OPPO" w:date="2026-01-28T11:22:00Z" w16du:dateUtc="2026-01-28T16:22:00Z">
        <w:r w:rsidR="007417D9">
          <w:rPr>
            <w:lang w:eastAsia="zh-CN"/>
          </w:rPr>
          <w:t xml:space="preserve"> algorithm</w:t>
        </w:r>
      </w:ins>
      <w:ins w:id="40" w:author="OPPO" w:date="2025-12-18T16:24:00Z" w16du:dateUtc="2025-12-18T21:24:00Z">
        <w:r>
          <w:rPr>
            <w:lang w:eastAsia="zh-CN"/>
          </w:rPr>
          <w:t>.</w:t>
        </w:r>
      </w:ins>
    </w:p>
    <w:p w14:paraId="24469F85" w14:textId="77777777" w:rsidR="00C17E42" w:rsidRDefault="00C17E42" w:rsidP="00D7755B">
      <w:pPr>
        <w:pStyle w:val="Heading3"/>
        <w:rPr>
          <w:ins w:id="41" w:author="OPPO" w:date="2025-12-18T16:24:00Z" w16du:dateUtc="2025-12-18T21:24:00Z"/>
          <w:lang w:eastAsia="ja-JP"/>
        </w:rPr>
      </w:pPr>
      <w:bookmarkStart w:id="42" w:name="_Toc211866808"/>
      <w:bookmarkStart w:id="43" w:name="_Toc211867888"/>
      <w:ins w:id="44" w:author="OPPO" w:date="2025-12-18T16:24:00Z" w16du:dateUtc="2025-12-18T21:24:00Z">
        <w:r w:rsidRPr="00BC2296">
          <w:rPr>
            <w:lang w:eastAsia="ja-JP"/>
          </w:rPr>
          <w:lastRenderedPageBreak/>
          <w:t>6.</w:t>
        </w:r>
        <w:r>
          <w:rPr>
            <w:lang w:eastAsia="ja-JP"/>
          </w:rPr>
          <w:t>X</w:t>
        </w:r>
        <w:r w:rsidRPr="00BC2296">
          <w:rPr>
            <w:lang w:eastAsia="ja-JP"/>
          </w:rPr>
          <w:t>.2</w:t>
        </w:r>
        <w:r w:rsidRPr="00BC2296">
          <w:rPr>
            <w:lang w:eastAsia="ja-JP"/>
          </w:rPr>
          <w:tab/>
          <w:t>Solution details</w:t>
        </w:r>
        <w:bookmarkEnd w:id="42"/>
        <w:bookmarkEnd w:id="43"/>
      </w:ins>
    </w:p>
    <w:p w14:paraId="6FB50712" w14:textId="22E2AB3E" w:rsidR="00C20D37" w:rsidRDefault="00C20D37" w:rsidP="00C17E42">
      <w:pPr>
        <w:rPr>
          <w:ins w:id="45" w:author="OPPO" w:date="2026-01-28T11:32:00Z" w16du:dateUtc="2026-01-28T16:32:00Z"/>
          <w:lang w:eastAsia="zh-CN"/>
        </w:rPr>
      </w:pPr>
      <w:ins w:id="46" w:author="OPPO" w:date="2026-01-28T11:31:00Z" w16du:dateUtc="2026-01-28T16:31:00Z">
        <w:r>
          <w:rPr>
            <w:lang w:eastAsia="zh-CN"/>
          </w:rPr>
          <w:t xml:space="preserve">The following </w:t>
        </w:r>
      </w:ins>
      <w:ins w:id="47" w:author="OPPO" w:date="2026-01-28T15:48:00Z" w16du:dateUtc="2026-01-28T20:48:00Z">
        <w:r w:rsidR="008F50F9">
          <w:rPr>
            <w:lang w:eastAsia="zh-CN"/>
          </w:rPr>
          <w:t xml:space="preserve">are </w:t>
        </w:r>
      </w:ins>
      <w:ins w:id="48" w:author="OPPO" w:date="2026-01-28T11:32:00Z" w16du:dateUtc="2026-01-28T16:32:00Z">
        <w:r>
          <w:rPr>
            <w:lang w:eastAsia="zh-CN"/>
          </w:rPr>
          <w:t>assumed:</w:t>
        </w:r>
      </w:ins>
    </w:p>
    <w:p w14:paraId="55DE1D03" w14:textId="6EAACE27" w:rsidR="00C20D37" w:rsidRDefault="00C20D37" w:rsidP="00C20D37">
      <w:pPr>
        <w:pStyle w:val="B1"/>
        <w:rPr>
          <w:ins w:id="49" w:author="OPPO" w:date="2026-01-29T12:34:00Z" w16du:dateUtc="2026-01-29T17:34:00Z"/>
          <w:lang w:eastAsia="zh-CN"/>
        </w:rPr>
      </w:pPr>
      <w:bookmarkStart w:id="50" w:name="_Hlk220582771"/>
      <w:ins w:id="51" w:author="OPPO" w:date="2026-01-28T11:32:00Z" w16du:dateUtc="2026-01-28T16:32:00Z">
        <w:r>
          <w:rPr>
            <w:lang w:eastAsia="zh-CN"/>
          </w:rPr>
          <w:t xml:space="preserve">- </w:t>
        </w:r>
      </w:ins>
      <w:ins w:id="52" w:author="OPPO" w:date="2026-01-28T11:22:00Z" w16du:dateUtc="2026-01-28T16:22:00Z">
        <w:r w:rsidR="007417D9">
          <w:rPr>
            <w:lang w:eastAsia="zh-CN"/>
          </w:rPr>
          <w:t xml:space="preserve">256-bit AEAD key </w:t>
        </w:r>
      </w:ins>
      <w:ins w:id="53" w:author="OPPO" w:date="2026-01-28T11:23:00Z" w16du:dateUtc="2026-01-28T16:23:00Z">
        <w:r w:rsidR="007417D9">
          <w:rPr>
            <w:lang w:eastAsia="zh-CN"/>
          </w:rPr>
          <w:t>K</w:t>
        </w:r>
        <w:r w:rsidR="007417D9" w:rsidRPr="00D7755B">
          <w:rPr>
            <w:vertAlign w:val="subscript"/>
            <w:lang w:eastAsia="zh-CN"/>
          </w:rPr>
          <w:t>AEAD</w:t>
        </w:r>
      </w:ins>
      <w:ins w:id="54" w:author="OPPO" w:date="2026-01-29T12:30:00Z" w16du:dateUtc="2026-01-29T17:30:00Z">
        <w:r w:rsidR="00812215">
          <w:rPr>
            <w:vertAlign w:val="subscript"/>
            <w:lang w:eastAsia="zh-CN"/>
          </w:rPr>
          <w:t xml:space="preserve">_NAS </w:t>
        </w:r>
        <w:r w:rsidR="00812215" w:rsidRPr="00812215">
          <w:rPr>
            <w:lang w:eastAsia="zh-CN"/>
          </w:rPr>
          <w:t>or</w:t>
        </w:r>
        <w:r w:rsidR="00812215">
          <w:rPr>
            <w:vertAlign w:val="subscript"/>
            <w:lang w:eastAsia="zh-CN"/>
          </w:rPr>
          <w:t xml:space="preserve"> </w:t>
        </w:r>
        <w:r w:rsidR="00812215" w:rsidRPr="00812215">
          <w:rPr>
            <w:lang w:eastAsia="zh-CN"/>
          </w:rPr>
          <w:t>K</w:t>
        </w:r>
        <w:r w:rsidR="00812215" w:rsidRPr="00812215">
          <w:rPr>
            <w:vertAlign w:val="subscript"/>
            <w:lang w:eastAsia="zh-CN"/>
          </w:rPr>
          <w:t>PDCP</w:t>
        </w:r>
      </w:ins>
      <w:ins w:id="55" w:author="OPPO" w:date="2026-01-28T11:23:00Z" w16du:dateUtc="2026-01-28T16:23:00Z">
        <w:r w:rsidR="007417D9">
          <w:rPr>
            <w:lang w:eastAsia="zh-CN"/>
          </w:rPr>
          <w:t xml:space="preserve"> </w:t>
        </w:r>
      </w:ins>
      <w:ins w:id="56" w:author="OPPO" w:date="2026-01-28T11:22:00Z" w16du:dateUtc="2026-01-28T16:22:00Z">
        <w:r w:rsidR="007417D9">
          <w:rPr>
            <w:lang w:eastAsia="zh-CN"/>
          </w:rPr>
          <w:t>h</w:t>
        </w:r>
      </w:ins>
      <w:ins w:id="57" w:author="OPPO" w:date="2026-01-28T11:23:00Z" w16du:dateUtc="2026-01-28T16:23:00Z">
        <w:r w:rsidR="007417D9">
          <w:rPr>
            <w:lang w:eastAsia="zh-CN"/>
          </w:rPr>
          <w:t xml:space="preserve">as been generated </w:t>
        </w:r>
      </w:ins>
      <w:ins w:id="58" w:author="OPPO" w:date="2026-01-28T15:48:00Z" w16du:dateUtc="2026-01-28T20:48:00Z">
        <w:r w:rsidR="008F50F9">
          <w:rPr>
            <w:lang w:eastAsia="zh-CN"/>
          </w:rPr>
          <w:t xml:space="preserve">and agreed upon </w:t>
        </w:r>
      </w:ins>
      <w:ins w:id="59" w:author="OPPO" w:date="2026-01-28T11:23:00Z" w16du:dateUtc="2026-01-28T16:23:00Z">
        <w:r w:rsidR="007417D9">
          <w:rPr>
            <w:lang w:eastAsia="zh-CN"/>
          </w:rPr>
          <w:t xml:space="preserve">as a result of authentication and key agreement. </w:t>
        </w:r>
      </w:ins>
    </w:p>
    <w:p w14:paraId="405EFD6B" w14:textId="37313EB6" w:rsidR="00812215" w:rsidRPr="00812215" w:rsidRDefault="00812215" w:rsidP="00812215">
      <w:pPr>
        <w:pStyle w:val="NO"/>
        <w:rPr>
          <w:ins w:id="60" w:author="OPPO" w:date="2026-01-28T11:32:00Z" w16du:dateUtc="2026-01-28T16:32:00Z"/>
        </w:rPr>
      </w:pPr>
      <w:ins w:id="61" w:author="OPPO" w:date="2026-01-29T12:34:00Z" w16du:dateUtc="2026-01-29T17:34:00Z">
        <w:r>
          <w:t>NOTE A: Single key used in 256-NCAx is denoted as K</w:t>
        </w:r>
        <w:r w:rsidRPr="00812215">
          <w:rPr>
            <w:vertAlign w:val="subscript"/>
          </w:rPr>
          <w:t xml:space="preserve">AEAD_NAS </w:t>
        </w:r>
        <w:r w:rsidRPr="00812215">
          <w:t xml:space="preserve">or </w:t>
        </w:r>
        <w:r w:rsidRPr="006C295E">
          <w:t>K</w:t>
        </w:r>
        <w:r w:rsidRPr="00812215">
          <w:rPr>
            <w:vertAlign w:val="subscript"/>
          </w:rPr>
          <w:t>PDCP</w:t>
        </w:r>
      </w:ins>
      <w:ins w:id="62" w:author="OPPO" w:date="2026-01-29T12:36:00Z" w16du:dateUtc="2026-01-29T17:36:00Z">
        <w:r>
          <w:rPr>
            <w:vertAlign w:val="subscript"/>
          </w:rPr>
          <w:t xml:space="preserve"> </w:t>
        </w:r>
        <w:r w:rsidRPr="00812215">
          <w:t>for NA</w:t>
        </w:r>
      </w:ins>
      <w:ins w:id="63" w:author="OPPO" w:date="2026-01-29T12:37:00Z" w16du:dateUtc="2026-01-29T17:37:00Z">
        <w:r w:rsidRPr="00812215">
          <w:t>S and for PDCP protection</w:t>
        </w:r>
      </w:ins>
    </w:p>
    <w:p w14:paraId="0E068E51" w14:textId="6CB29592" w:rsidR="00C17E42" w:rsidRDefault="00C20D37" w:rsidP="00C20D37">
      <w:pPr>
        <w:pStyle w:val="B1"/>
        <w:rPr>
          <w:ins w:id="64" w:author="OPPO" w:date="2026-01-29T12:31:00Z" w16du:dateUtc="2026-01-29T17:31:00Z"/>
          <w:lang w:eastAsia="zh-CN"/>
        </w:rPr>
      </w:pPr>
      <w:ins w:id="65" w:author="OPPO" w:date="2026-01-28T11:33:00Z" w16du:dateUtc="2026-01-28T16:33:00Z">
        <w:r>
          <w:rPr>
            <w:lang w:eastAsia="zh-CN"/>
          </w:rPr>
          <w:t xml:space="preserve">- </w:t>
        </w:r>
      </w:ins>
      <w:ins w:id="66" w:author="OPPO" w:date="2026-01-28T11:24:00Z" w16du:dateUtc="2026-01-28T16:24:00Z">
        <w:r w:rsidR="007417D9">
          <w:rPr>
            <w:lang w:eastAsia="zh-CN"/>
          </w:rPr>
          <w:t xml:space="preserve">negotiation </w:t>
        </w:r>
      </w:ins>
      <w:ins w:id="67" w:author="OPPO" w:date="2026-01-28T11:25:00Z" w16du:dateUtc="2026-01-28T16:25:00Z">
        <w:r w:rsidR="007417D9">
          <w:rPr>
            <w:lang w:eastAsia="zh-CN"/>
          </w:rPr>
          <w:t xml:space="preserve">of algorithm </w:t>
        </w:r>
      </w:ins>
      <w:ins w:id="68" w:author="OPPO" w:date="2026-01-28T11:24:00Z" w16du:dateUtc="2026-01-28T16:24:00Z">
        <w:r w:rsidR="007417D9">
          <w:rPr>
            <w:lang w:eastAsia="zh-CN"/>
          </w:rPr>
          <w:t xml:space="preserve">and/or algorithm mode of operation (e.g., pure </w:t>
        </w:r>
      </w:ins>
      <w:ins w:id="69" w:author="OPPO" w:date="2026-01-28T15:47:00Z" w16du:dateUtc="2026-01-28T20:47:00Z">
        <w:r w:rsidR="008F50F9">
          <w:rPr>
            <w:lang w:eastAsia="zh-CN"/>
          </w:rPr>
          <w:t>cipher</w:t>
        </w:r>
      </w:ins>
      <w:ins w:id="70" w:author="OPPO" w:date="2026-01-28T11:24:00Z" w16du:dateUtc="2026-01-28T16:24:00Z">
        <w:r w:rsidR="007417D9">
          <w:rPr>
            <w:lang w:eastAsia="zh-CN"/>
          </w:rPr>
          <w:t xml:space="preserve">) </w:t>
        </w:r>
      </w:ins>
      <w:ins w:id="71" w:author="OPPO" w:date="2026-01-28T11:25:00Z" w16du:dateUtc="2026-01-28T16:25:00Z">
        <w:r w:rsidR="007417D9">
          <w:rPr>
            <w:lang w:eastAsia="zh-CN"/>
          </w:rPr>
          <w:t>has been done</w:t>
        </w:r>
        <w:del w:id="72" w:author="Marcus Wong" w:date="2026-02-11T22:20:00Z" w16du:dateUtc="2026-02-12T03:20:00Z">
          <w:r w:rsidR="007417D9" w:rsidDel="00085C13">
            <w:rPr>
              <w:lang w:eastAsia="zh-CN"/>
            </w:rPr>
            <w:delText xml:space="preserve"> using existing or enhanced mechanisms (e.g., NAS SMC, AS SMC)</w:delText>
          </w:r>
        </w:del>
        <w:r w:rsidR="007417D9">
          <w:rPr>
            <w:lang w:eastAsia="zh-CN"/>
          </w:rPr>
          <w:t>.</w:t>
        </w:r>
      </w:ins>
    </w:p>
    <w:p w14:paraId="2134FF2F" w14:textId="33D49F6B" w:rsidR="00812215" w:rsidRDefault="00812215" w:rsidP="00C20D37">
      <w:pPr>
        <w:pStyle w:val="B1"/>
        <w:rPr>
          <w:ins w:id="73" w:author="OPPO" w:date="2026-01-28T11:33:00Z" w16du:dateUtc="2026-01-28T16:33:00Z"/>
          <w:lang w:eastAsia="zh-CN"/>
        </w:rPr>
      </w:pPr>
      <w:ins w:id="74" w:author="OPPO" w:date="2026-01-29T12:31:00Z" w16du:dateUtc="2026-01-29T17:31:00Z">
        <w:r>
          <w:rPr>
            <w:lang w:eastAsia="zh-CN"/>
          </w:rPr>
          <w:t xml:space="preserve">- pure cipher mode of operation using 256-NCAx has been activated on the UE side and on </w:t>
        </w:r>
      </w:ins>
      <w:ins w:id="75" w:author="OPPO" w:date="2026-01-29T12:32:00Z" w16du:dateUtc="2026-01-29T17:32:00Z">
        <w:r>
          <w:rPr>
            <w:lang w:eastAsia="zh-CN"/>
          </w:rPr>
          <w:t>the network side</w:t>
        </w:r>
      </w:ins>
    </w:p>
    <w:bookmarkEnd w:id="50"/>
    <w:p w14:paraId="275B104E" w14:textId="400E9166" w:rsidR="007417D9" w:rsidRDefault="00812215" w:rsidP="00C17E42">
      <w:pPr>
        <w:rPr>
          <w:ins w:id="76" w:author="OPPO" w:date="2026-01-28T11:26:00Z" w16du:dateUtc="2026-01-28T16:26:00Z"/>
          <w:lang w:eastAsia="zh-CN"/>
        </w:rPr>
      </w:pPr>
      <w:ins w:id="77" w:author="OPPO" w:date="2026-01-29T12:32:00Z" w16du:dateUtc="2026-01-29T17:32:00Z">
        <w:r>
          <w:rPr>
            <w:lang w:eastAsia="zh-CN"/>
          </w:rPr>
          <w:t>To use</w:t>
        </w:r>
      </w:ins>
      <w:ins w:id="78" w:author="OPPO" w:date="2026-01-28T11:25:00Z" w16du:dateUtc="2026-01-28T16:25:00Z">
        <w:r w:rsidR="007417D9">
          <w:rPr>
            <w:lang w:eastAsia="zh-CN"/>
          </w:rPr>
          <w:t xml:space="preserve"> 256-</w:t>
        </w:r>
      </w:ins>
      <w:ins w:id="79" w:author="OPPO" w:date="2026-01-28T11:26:00Z" w16du:dateUtc="2026-01-28T16:26:00Z">
        <w:r w:rsidR="007417D9">
          <w:rPr>
            <w:lang w:eastAsia="zh-CN"/>
          </w:rPr>
          <w:t xml:space="preserve">NCAx as a pure </w:t>
        </w:r>
      </w:ins>
      <w:ins w:id="80" w:author="OPPO" w:date="2026-01-28T11:56:00Z" w16du:dateUtc="2026-01-28T16:56:00Z">
        <w:r w:rsidR="005521DE">
          <w:rPr>
            <w:lang w:eastAsia="zh-CN"/>
          </w:rPr>
          <w:t>cipher</w:t>
        </w:r>
      </w:ins>
      <w:ins w:id="81" w:author="OPPO" w:date="2026-01-28T11:26:00Z" w16du:dateUtc="2026-01-28T16:26:00Z">
        <w:r w:rsidR="007417D9">
          <w:rPr>
            <w:lang w:eastAsia="zh-CN"/>
          </w:rPr>
          <w:t xml:space="preserve"> algorithm, </w:t>
        </w:r>
        <w:bookmarkStart w:id="82" w:name="_Hlk220582834"/>
        <w:r w:rsidR="007417D9">
          <w:rPr>
            <w:lang w:eastAsia="zh-CN"/>
          </w:rPr>
          <w:t xml:space="preserve">inputs </w:t>
        </w:r>
      </w:ins>
      <w:ins w:id="83" w:author="OPPO" w:date="2026-01-28T11:28:00Z" w16du:dateUtc="2026-01-28T16:28:00Z">
        <w:r w:rsidR="00C20D37">
          <w:rPr>
            <w:lang w:eastAsia="zh-CN"/>
          </w:rPr>
          <w:t xml:space="preserve">and outputs </w:t>
        </w:r>
      </w:ins>
      <w:ins w:id="84" w:author="OPPO" w:date="2026-01-28T11:26:00Z" w16du:dateUtc="2026-01-28T16:26:00Z">
        <w:r w:rsidR="007417D9">
          <w:rPr>
            <w:lang w:eastAsia="zh-CN"/>
          </w:rPr>
          <w:t xml:space="preserve">to the algorithm interface </w:t>
        </w:r>
      </w:ins>
      <w:ins w:id="85" w:author="OPPO" w:date="2026-01-29T12:32:00Z" w16du:dateUtc="2026-01-29T17:32:00Z">
        <w:r>
          <w:rPr>
            <w:lang w:eastAsia="zh-CN"/>
          </w:rPr>
          <w:t xml:space="preserve">as </w:t>
        </w:r>
      </w:ins>
      <w:ins w:id="86" w:author="OPPO" w:date="2026-01-29T12:33:00Z" w16du:dateUtc="2026-01-29T17:33:00Z">
        <w:r>
          <w:rPr>
            <w:lang w:eastAsia="zh-CN"/>
          </w:rPr>
          <w:t xml:space="preserve">specified in TS 35.240 [2], TS 35.243 [3], or TS 35.246 [4] for 256-NCAx </w:t>
        </w:r>
      </w:ins>
      <w:ins w:id="87" w:author="OPPO" w:date="2026-01-28T11:26:00Z" w16du:dateUtc="2026-01-28T16:26:00Z">
        <w:r w:rsidR="007417D9">
          <w:rPr>
            <w:lang w:eastAsia="zh-CN"/>
          </w:rPr>
          <w:t>are set as follows</w:t>
        </w:r>
        <w:bookmarkEnd w:id="82"/>
        <w:r w:rsidR="007417D9">
          <w:rPr>
            <w:lang w:eastAsia="zh-CN"/>
          </w:rPr>
          <w:t>:</w:t>
        </w:r>
      </w:ins>
    </w:p>
    <w:p w14:paraId="05E41730" w14:textId="45C25FCA" w:rsidR="00774528" w:rsidRDefault="00774528" w:rsidP="00774528">
      <w:pPr>
        <w:pStyle w:val="B1"/>
        <w:rPr>
          <w:ins w:id="88" w:author="OPPO" w:date="2026-01-28T11:43:00Z" w16du:dateUtc="2026-01-28T16:43:00Z"/>
        </w:rPr>
      </w:pPr>
      <w:ins w:id="89" w:author="OPPO" w:date="2026-01-28T11:40:00Z" w16du:dateUtc="2026-01-28T16:40:00Z">
        <w:r>
          <w:t xml:space="preserve">- </w:t>
        </w:r>
      </w:ins>
      <w:ins w:id="90" w:author="OPPO" w:date="2026-01-28T11:43:00Z" w16du:dateUtc="2026-01-28T16:43:00Z">
        <w:r>
          <w:t>The KEY input is set to the K</w:t>
        </w:r>
        <w:r>
          <w:rPr>
            <w:vertAlign w:val="subscript"/>
          </w:rPr>
          <w:t>AEAD</w:t>
        </w:r>
      </w:ins>
      <w:ins w:id="91" w:author="OPPO" w:date="2026-01-29T11:13:00Z" w16du:dateUtc="2026-01-29T16:13:00Z">
        <w:r w:rsidR="009C7415">
          <w:rPr>
            <w:vertAlign w:val="subscript"/>
          </w:rPr>
          <w:t>_NAS</w:t>
        </w:r>
      </w:ins>
      <w:ins w:id="92" w:author="OPPO" w:date="2026-01-28T11:43:00Z" w16du:dateUtc="2026-01-28T16:43:00Z">
        <w:r>
          <w:t xml:space="preserve"> key</w:t>
        </w:r>
      </w:ins>
      <w:ins w:id="93" w:author="OPPO" w:date="2026-01-29T11:14:00Z" w16du:dateUtc="2026-01-29T16:14:00Z">
        <w:r w:rsidR="009C7415">
          <w:t xml:space="preserve"> for NAS or K</w:t>
        </w:r>
        <w:r w:rsidR="009C7415" w:rsidRPr="00812215">
          <w:rPr>
            <w:vertAlign w:val="subscript"/>
          </w:rPr>
          <w:t>PDCP</w:t>
        </w:r>
        <w:r w:rsidR="009C7415">
          <w:t xml:space="preserve"> </w:t>
        </w:r>
        <w:r w:rsidR="009C7415" w:rsidRPr="009C7415">
          <w:t>for PDCP</w:t>
        </w:r>
      </w:ins>
      <w:ins w:id="94" w:author="OPPO" w:date="2026-01-28T11:43:00Z" w16du:dateUtc="2026-01-28T16:43:00Z">
        <w:r>
          <w:t>.</w:t>
        </w:r>
      </w:ins>
    </w:p>
    <w:p w14:paraId="0454FA9F" w14:textId="3D371E92" w:rsidR="00C20D37" w:rsidRDefault="00774528" w:rsidP="00D7755B">
      <w:pPr>
        <w:pStyle w:val="B1"/>
        <w:rPr>
          <w:ins w:id="95" w:author="OPPO" w:date="2026-01-28T11:36:00Z" w16du:dateUtc="2026-01-28T16:36:00Z"/>
        </w:rPr>
      </w:pPr>
      <w:ins w:id="96" w:author="OPPO" w:date="2026-01-28T11:43:00Z" w16du:dateUtc="2026-01-28T16:43:00Z">
        <w:r>
          <w:t xml:space="preserve">- </w:t>
        </w:r>
      </w:ins>
      <w:ins w:id="97" w:author="OPPO" w:date="2026-01-28T11:36:00Z" w16du:dateUtc="2026-01-28T16:36:00Z">
        <w:r w:rsidR="00C20D37">
          <w:t>The COUNT</w:t>
        </w:r>
      </w:ins>
      <w:ins w:id="98" w:author="OPPO" w:date="2026-01-28T11:43:00Z" w16du:dateUtc="2026-01-28T16:43:00Z">
        <w:r>
          <w:t xml:space="preserve"> input</w:t>
        </w:r>
      </w:ins>
      <w:ins w:id="99" w:author="OPPO" w:date="2026-01-28T11:36:00Z" w16du:dateUtc="2026-01-28T16:36:00Z">
        <w:r w:rsidR="00C20D37">
          <w:t xml:space="preserve"> is set to 0x00 || NAS COUNT</w:t>
        </w:r>
      </w:ins>
      <w:ins w:id="100" w:author="OPPO" w:date="2026-01-29T11:14:00Z" w16du:dateUtc="2026-01-29T16:14:00Z">
        <w:r w:rsidR="009C7415">
          <w:t xml:space="preserve"> for NAS or PDCP COUNT for PDCP</w:t>
        </w:r>
      </w:ins>
      <w:ins w:id="101" w:author="OPPO" w:date="2026-01-28T11:36:00Z" w16du:dateUtc="2026-01-28T16:36:00Z">
        <w:r w:rsidR="00C20D37">
          <w:t>.</w:t>
        </w:r>
      </w:ins>
    </w:p>
    <w:p w14:paraId="2E60D062" w14:textId="79252427" w:rsidR="00C20D37" w:rsidRDefault="00774528" w:rsidP="00D7755B">
      <w:pPr>
        <w:pStyle w:val="B1"/>
        <w:rPr>
          <w:ins w:id="102" w:author="OPPO" w:date="2026-01-28T11:37:00Z" w16du:dateUtc="2026-01-28T16:37:00Z"/>
        </w:rPr>
      </w:pPr>
      <w:ins w:id="103" w:author="OPPO" w:date="2026-01-28T11:40:00Z" w16du:dateUtc="2026-01-28T16:40:00Z">
        <w:r>
          <w:t xml:space="preserve">- </w:t>
        </w:r>
      </w:ins>
      <w:ins w:id="104" w:author="OPPO" w:date="2026-01-28T11:37:00Z" w16du:dateUtc="2026-01-28T16:37:00Z">
        <w:r w:rsidR="00C20D37">
          <w:t>The BEARER input is set to the NAS connection identifier</w:t>
        </w:r>
      </w:ins>
      <w:ins w:id="105" w:author="OPPO" w:date="2026-01-29T11:14:00Z" w16du:dateUtc="2026-01-29T16:14:00Z">
        <w:r w:rsidR="009C7415">
          <w:t xml:space="preserve"> or </w:t>
        </w:r>
      </w:ins>
      <w:ins w:id="106" w:author="OPPO" w:date="2026-01-29T11:15:00Z" w16du:dateUtc="2026-01-29T16:15:00Z">
        <w:r w:rsidR="009C7415">
          <w:t>BEARER ID assigned in TS 38.323 [</w:t>
        </w:r>
        <w:r w:rsidR="009C7415" w:rsidRPr="00012B13">
          <w:rPr>
            <w:highlight w:val="yellow"/>
          </w:rPr>
          <w:t>AA</w:t>
        </w:r>
        <w:r w:rsidR="009C7415">
          <w:t>]</w:t>
        </w:r>
      </w:ins>
      <w:ins w:id="107" w:author="OPPO" w:date="2026-01-28T11:37:00Z" w16du:dateUtc="2026-01-28T16:37:00Z">
        <w:r w:rsidR="00C20D37">
          <w:t>.</w:t>
        </w:r>
      </w:ins>
    </w:p>
    <w:p w14:paraId="7B706857" w14:textId="72B5D34D" w:rsidR="00C20D37" w:rsidRDefault="00774528" w:rsidP="00774528">
      <w:pPr>
        <w:pStyle w:val="B1"/>
        <w:rPr>
          <w:ins w:id="108" w:author="OPPO" w:date="2026-01-28T11:57:00Z" w16du:dateUtc="2026-01-28T16:57:00Z"/>
        </w:rPr>
      </w:pPr>
      <w:ins w:id="109" w:author="OPPO" w:date="2026-01-28T11:40:00Z" w16du:dateUtc="2026-01-28T16:40:00Z">
        <w:r>
          <w:t xml:space="preserve">- </w:t>
        </w:r>
      </w:ins>
      <w:ins w:id="110" w:author="OPPO" w:date="2026-01-28T11:37:00Z" w16du:dateUtc="2026-01-28T16:37:00Z">
        <w:r w:rsidR="00C20D37">
          <w:t>The DIRECTION bit</w:t>
        </w:r>
      </w:ins>
      <w:ins w:id="111" w:author="OPPO" w:date="2026-01-28T11:43:00Z" w16du:dateUtc="2026-01-28T16:43:00Z">
        <w:r>
          <w:t xml:space="preserve"> input</w:t>
        </w:r>
      </w:ins>
      <w:ins w:id="112" w:author="OPPO" w:date="2026-01-28T11:37:00Z" w16du:dateUtc="2026-01-28T16:37:00Z">
        <w:r w:rsidR="00C20D37">
          <w:t xml:space="preserve"> is set to 0 for uplink and 1 for downlink.</w:t>
        </w:r>
      </w:ins>
    </w:p>
    <w:p w14:paraId="4D83561F" w14:textId="5DD08DEE" w:rsidR="005521DE" w:rsidRDefault="005521DE" w:rsidP="00D7755B">
      <w:pPr>
        <w:pStyle w:val="B1"/>
        <w:rPr>
          <w:ins w:id="113" w:author="OPPO" w:date="2026-01-28T15:36:00Z" w16du:dateUtc="2026-01-28T20:36:00Z"/>
        </w:rPr>
      </w:pPr>
      <w:ins w:id="114" w:author="OPPO" w:date="2026-01-28T11:57:00Z" w16du:dateUtc="2026-01-28T16:57:00Z">
        <w:r>
          <w:t xml:space="preserve">- MODE input is set to 0 </w:t>
        </w:r>
      </w:ins>
    </w:p>
    <w:p w14:paraId="3870D242" w14:textId="2756F213" w:rsidR="00D7755B" w:rsidRDefault="00D7755B" w:rsidP="00812215">
      <w:pPr>
        <w:pStyle w:val="NO"/>
        <w:rPr>
          <w:ins w:id="115" w:author="OPPO" w:date="2026-01-28T11:37:00Z" w16du:dateUtc="2026-01-28T16:37:00Z"/>
        </w:rPr>
      </w:pPr>
      <w:ins w:id="116" w:author="OPPO" w:date="2026-01-28T15:36:00Z" w16du:dateUtc="2026-01-28T20:36:00Z">
        <w:r>
          <w:t>NOTE</w:t>
        </w:r>
      </w:ins>
      <w:ins w:id="117" w:author="OPPO" w:date="2026-01-28T15:39:00Z" w16du:dateUtc="2026-01-28T20:39:00Z">
        <w:r w:rsidR="00FA59E4">
          <w:t xml:space="preserve"> </w:t>
        </w:r>
      </w:ins>
      <w:ins w:id="118" w:author="OPPO" w:date="2026-01-29T12:35:00Z" w16du:dateUtc="2026-01-29T17:35:00Z">
        <w:r w:rsidR="00812215">
          <w:t>B</w:t>
        </w:r>
      </w:ins>
      <w:ins w:id="119" w:author="OPPO" w:date="2026-01-28T15:36:00Z" w16du:dateUtc="2026-01-28T20:36:00Z">
        <w:r>
          <w:t xml:space="preserve">: Sender of </w:t>
        </w:r>
      </w:ins>
      <w:ins w:id="120" w:author="OPPO" w:date="2026-01-28T15:37:00Z" w16du:dateUtc="2026-01-28T20:37:00Z">
        <w:r>
          <w:t>message sets MODE to 0 while receiver of message sets MODE to 1.</w:t>
        </w:r>
      </w:ins>
    </w:p>
    <w:p w14:paraId="50E7BF23" w14:textId="1D53DD4F" w:rsidR="00C20D37" w:rsidRDefault="00774528" w:rsidP="00D7755B">
      <w:pPr>
        <w:pStyle w:val="B1"/>
      </w:pPr>
      <w:ins w:id="121" w:author="OPPO" w:date="2026-01-28T11:40:00Z" w16du:dateUtc="2026-01-28T16:40:00Z">
        <w:r>
          <w:t xml:space="preserve">- </w:t>
        </w:r>
      </w:ins>
      <w:ins w:id="122" w:author="OPPO" w:date="2026-01-28T11:37:00Z" w16du:dateUtc="2026-01-28T16:37:00Z">
        <w:r w:rsidR="00C20D37">
          <w:t xml:space="preserve">MAC_BYTES </w:t>
        </w:r>
      </w:ins>
      <w:ins w:id="123" w:author="OPPO" w:date="2026-01-28T11:43:00Z" w16du:dateUtc="2026-01-28T16:43:00Z">
        <w:r>
          <w:t xml:space="preserve">input </w:t>
        </w:r>
      </w:ins>
      <w:ins w:id="124" w:author="OPPO" w:date="2026-01-28T11:37:00Z" w16du:dateUtc="2026-01-28T16:37:00Z">
        <w:r w:rsidR="00C20D37">
          <w:t xml:space="preserve">is set to </w:t>
        </w:r>
      </w:ins>
      <w:ins w:id="125" w:author="OPPO" w:date="2026-01-28T11:57:00Z" w16du:dateUtc="2026-01-28T16:57:00Z">
        <w:r w:rsidR="00EC75DF">
          <w:t>0</w:t>
        </w:r>
      </w:ins>
    </w:p>
    <w:p w14:paraId="4D946C4B" w14:textId="1AB4603B" w:rsidR="00085C13" w:rsidRDefault="00085C13" w:rsidP="00085C13">
      <w:pPr>
        <w:pStyle w:val="B1"/>
      </w:pPr>
      <w:ins w:id="126" w:author="Marcus Wong" w:date="2026-02-11T22:20:00Z" w16du:dateUtc="2026-02-12T03:20:00Z">
        <w:r>
          <w:t>Editor’s Note: whether MAC_BYTES can be 0 is FFS.</w:t>
        </w:r>
      </w:ins>
    </w:p>
    <w:p w14:paraId="077297EA" w14:textId="759AC56A" w:rsidR="00774528" w:rsidRDefault="00774528" w:rsidP="00774528">
      <w:pPr>
        <w:pStyle w:val="B1"/>
        <w:rPr>
          <w:ins w:id="127" w:author="OPPO" w:date="2026-01-28T11:41:00Z" w16du:dateUtc="2026-01-28T16:41:00Z"/>
        </w:rPr>
      </w:pPr>
      <w:ins w:id="128" w:author="OPPO" w:date="2026-01-28T11:40:00Z" w16du:dateUtc="2026-01-28T16:40:00Z">
        <w:r>
          <w:t xml:space="preserve">-EXTRA_IV </w:t>
        </w:r>
      </w:ins>
      <w:ins w:id="129" w:author="OPPO" w:date="2026-01-28T11:44:00Z" w16du:dateUtc="2026-01-28T16:44:00Z">
        <w:r>
          <w:t xml:space="preserve">input </w:t>
        </w:r>
      </w:ins>
      <w:ins w:id="130" w:author="OPPO" w:date="2026-01-28T11:40:00Z" w16du:dateUtc="2026-01-28T16:40:00Z">
        <w:r>
          <w:t xml:space="preserve">is set to </w:t>
        </w:r>
      </w:ins>
      <w:ins w:id="131" w:author="OPPO" w:date="2026-01-28T11:41:00Z" w16du:dateUtc="2026-01-28T16:41:00Z">
        <w:r>
          <w:t>all 0’s</w:t>
        </w:r>
      </w:ins>
    </w:p>
    <w:p w14:paraId="66E1C2CA" w14:textId="2CB77BD4" w:rsidR="00774528" w:rsidRDefault="00774528" w:rsidP="00774528">
      <w:pPr>
        <w:pStyle w:val="B1"/>
        <w:rPr>
          <w:ins w:id="132" w:author="OPPO" w:date="2026-01-28T11:46:00Z" w16du:dateUtc="2026-01-28T16:46:00Z"/>
        </w:rPr>
      </w:pPr>
      <w:ins w:id="133" w:author="OPPO" w:date="2026-01-28T11:41:00Z" w16du:dateUtc="2026-01-28T16:41:00Z">
        <w:r>
          <w:t>-</w:t>
        </w:r>
      </w:ins>
      <w:ins w:id="134" w:author="OPPO" w:date="2026-01-28T11:44:00Z" w16du:dateUtc="2026-01-28T16:44:00Z">
        <w:r>
          <w:t xml:space="preserve"> AAD input is set to </w:t>
        </w:r>
      </w:ins>
      <w:ins w:id="135" w:author="OPPO" w:date="2026-01-28T11:58:00Z" w16du:dateUtc="2026-01-28T16:58:00Z">
        <w:r w:rsidR="00EC75DF">
          <w:t>NULL</w:t>
        </w:r>
      </w:ins>
    </w:p>
    <w:p w14:paraId="2D38F5C4" w14:textId="7BFDC75C" w:rsidR="00774528" w:rsidRDefault="00774528" w:rsidP="00774528">
      <w:pPr>
        <w:pStyle w:val="B1"/>
        <w:rPr>
          <w:ins w:id="136" w:author="OPPO" w:date="2026-01-28T11:48:00Z" w16du:dateUtc="2026-01-28T16:48:00Z"/>
        </w:rPr>
      </w:pPr>
      <w:ins w:id="137" w:author="OPPO" w:date="2026-01-28T11:46:00Z" w16du:dateUtc="2026-01-28T16:46:00Z">
        <w:r>
          <w:t xml:space="preserve">- AAD_LENGTH input is set </w:t>
        </w:r>
      </w:ins>
      <w:ins w:id="138" w:author="OPPO" w:date="2026-01-28T11:58:00Z" w16du:dateUtc="2026-01-28T16:58:00Z">
        <w:r w:rsidR="00EC75DF">
          <w:t>0</w:t>
        </w:r>
      </w:ins>
    </w:p>
    <w:p w14:paraId="26EDAB8C" w14:textId="294847C6" w:rsidR="00FA59E4" w:rsidRDefault="00807206" w:rsidP="00774528">
      <w:pPr>
        <w:pStyle w:val="B1"/>
        <w:rPr>
          <w:ins w:id="139" w:author="OPPO" w:date="2026-01-28T15:39:00Z" w16du:dateUtc="2026-01-28T20:39:00Z"/>
        </w:rPr>
      </w:pPr>
      <w:ins w:id="140" w:author="OPPO" w:date="2026-01-28T11:48:00Z" w16du:dateUtc="2026-01-28T16:48:00Z">
        <w:r>
          <w:t>- IBS input is set to</w:t>
        </w:r>
      </w:ins>
      <w:ins w:id="141" w:author="OPPO" w:date="2026-01-28T11:58:00Z" w16du:dateUtc="2026-01-28T16:58:00Z">
        <w:r w:rsidR="00EC75DF">
          <w:t xml:space="preserve"> </w:t>
        </w:r>
      </w:ins>
      <w:ins w:id="142" w:author="OPPO" w:date="2026-01-28T15:40:00Z" w16du:dateUtc="2026-01-28T20:40:00Z">
        <w:r w:rsidR="00FA59E4">
          <w:t>a bit string</w:t>
        </w:r>
      </w:ins>
    </w:p>
    <w:p w14:paraId="633CC66A" w14:textId="475706D4" w:rsidR="00807206" w:rsidRDefault="00FA59E4" w:rsidP="00812215">
      <w:pPr>
        <w:pStyle w:val="NO"/>
        <w:rPr>
          <w:ins w:id="143" w:author="OPPO" w:date="2026-01-28T11:48:00Z" w16du:dateUtc="2026-01-28T16:48:00Z"/>
        </w:rPr>
      </w:pPr>
      <w:ins w:id="144" w:author="OPPO" w:date="2026-01-28T15:39:00Z" w16du:dateUtc="2026-01-28T20:39:00Z">
        <w:r>
          <w:t xml:space="preserve">NOTE </w:t>
        </w:r>
      </w:ins>
      <w:ins w:id="145" w:author="OPPO" w:date="2026-01-29T12:35:00Z" w16du:dateUtc="2026-01-29T17:35:00Z">
        <w:r w:rsidR="00812215">
          <w:t>C</w:t>
        </w:r>
      </w:ins>
      <w:ins w:id="146" w:author="OPPO" w:date="2026-01-28T15:39:00Z" w16du:dateUtc="2026-01-28T20:39:00Z">
        <w:r>
          <w:t>: Sender</w:t>
        </w:r>
      </w:ins>
      <w:ins w:id="147" w:author="OPPO" w:date="2026-01-29T11:16:00Z" w16du:dateUtc="2026-01-29T16:16:00Z">
        <w:r w:rsidR="009C7415">
          <w:t>’s IBS</w:t>
        </w:r>
      </w:ins>
      <w:ins w:id="148" w:author="OPPO" w:date="2026-01-28T15:39:00Z" w16du:dateUtc="2026-01-28T20:39:00Z">
        <w:r>
          <w:t xml:space="preserve"> </w:t>
        </w:r>
      </w:ins>
      <w:ins w:id="149" w:author="OPPO" w:date="2026-01-29T11:17:00Z" w16du:dateUtc="2026-01-29T16:17:00Z">
        <w:r w:rsidR="009C7415">
          <w:t>is the bit string of</w:t>
        </w:r>
      </w:ins>
      <w:ins w:id="150" w:author="OPPO" w:date="2026-01-28T15:39:00Z" w16du:dateUtc="2026-01-28T20:39:00Z">
        <w:r>
          <w:t xml:space="preserve"> message </w:t>
        </w:r>
      </w:ins>
      <w:ins w:id="151" w:author="OPPO" w:date="2026-01-29T11:17:00Z" w16du:dateUtc="2026-01-29T16:17:00Z">
        <w:r w:rsidR="009C7415">
          <w:t xml:space="preserve">to be ciphered </w:t>
        </w:r>
      </w:ins>
      <w:ins w:id="152" w:author="OPPO" w:date="2026-01-28T15:39:00Z" w16du:dateUtc="2026-01-28T20:39:00Z">
        <w:r>
          <w:t>whil</w:t>
        </w:r>
      </w:ins>
      <w:ins w:id="153" w:author="OPPO" w:date="2026-01-28T15:40:00Z" w16du:dateUtc="2026-01-28T20:40:00Z">
        <w:r>
          <w:t>e receiver</w:t>
        </w:r>
      </w:ins>
      <w:ins w:id="154" w:author="OPPO" w:date="2026-01-29T11:17:00Z" w16du:dateUtc="2026-01-29T16:17:00Z">
        <w:r w:rsidR="009C7415">
          <w:t>’s</w:t>
        </w:r>
      </w:ins>
      <w:ins w:id="155" w:author="OPPO" w:date="2026-01-28T15:40:00Z" w16du:dateUtc="2026-01-28T20:40:00Z">
        <w:r>
          <w:t xml:space="preserve"> IBS </w:t>
        </w:r>
      </w:ins>
      <w:ins w:id="156" w:author="OPPO" w:date="2026-01-29T11:17:00Z" w16du:dateUtc="2026-01-29T16:17:00Z">
        <w:r w:rsidR="009C7415">
          <w:t>is the</w:t>
        </w:r>
      </w:ins>
      <w:ins w:id="157" w:author="OPPO" w:date="2026-01-28T15:41:00Z" w16du:dateUtc="2026-01-28T20:41:00Z">
        <w:r>
          <w:t xml:space="preserve"> bit string</w:t>
        </w:r>
      </w:ins>
      <w:ins w:id="158" w:author="OPPO" w:date="2026-01-28T15:40:00Z" w16du:dateUtc="2026-01-28T20:40:00Z">
        <w:r>
          <w:t xml:space="preserve"> to be</w:t>
        </w:r>
      </w:ins>
      <w:ins w:id="159" w:author="OPPO" w:date="2026-01-28T15:37:00Z" w16du:dateUtc="2026-01-28T20:37:00Z">
        <w:r w:rsidR="00D7755B">
          <w:t xml:space="preserve"> deciphered</w:t>
        </w:r>
      </w:ins>
    </w:p>
    <w:p w14:paraId="1CB15C11" w14:textId="7295ED64" w:rsidR="00807206" w:rsidRDefault="00807206" w:rsidP="00D7755B">
      <w:pPr>
        <w:pStyle w:val="B1"/>
        <w:rPr>
          <w:ins w:id="160" w:author="OPPO" w:date="2026-01-28T11:37:00Z" w16du:dateUtc="2026-01-28T16:37:00Z"/>
        </w:rPr>
      </w:pPr>
      <w:ins w:id="161" w:author="OPPO" w:date="2026-01-28T11:48:00Z" w16du:dateUtc="2026-01-28T16:48:00Z">
        <w:r>
          <w:t xml:space="preserve">- S_LENGTH is set to </w:t>
        </w:r>
      </w:ins>
      <w:ins w:id="162" w:author="OPPO" w:date="2026-01-28T11:58:00Z" w16du:dateUtc="2026-01-28T16:58:00Z">
        <w:r w:rsidR="00EC75DF">
          <w:t xml:space="preserve">length of IBS </w:t>
        </w:r>
      </w:ins>
      <w:ins w:id="163" w:author="OPPO" w:date="2026-01-29T11:17:00Z" w16du:dateUtc="2026-01-29T16:17:00Z">
        <w:r w:rsidR="009C7415">
          <w:t xml:space="preserve">bit </w:t>
        </w:r>
      </w:ins>
      <w:ins w:id="164" w:author="OPPO" w:date="2026-01-28T11:58:00Z" w16du:dateUtc="2026-01-28T16:58:00Z">
        <w:r w:rsidR="00EC75DF">
          <w:t>string</w:t>
        </w:r>
      </w:ins>
    </w:p>
    <w:p w14:paraId="4C7CA81E" w14:textId="56A9E36A" w:rsidR="00774528" w:rsidRDefault="00774528" w:rsidP="00774528">
      <w:pPr>
        <w:rPr>
          <w:ins w:id="165" w:author="OPPO" w:date="2026-01-28T11:48:00Z" w16du:dateUtc="2026-01-28T16:48:00Z"/>
          <w:lang w:eastAsia="zh-CN"/>
        </w:rPr>
      </w:pPr>
      <w:ins w:id="166" w:author="OPPO" w:date="2026-01-28T11:48:00Z" w16du:dateUtc="2026-01-28T16:48:00Z">
        <w:r>
          <w:rPr>
            <w:lang w:eastAsia="zh-CN"/>
          </w:rPr>
          <w:t>Outputs to the algorithm interface are as follows:</w:t>
        </w:r>
      </w:ins>
    </w:p>
    <w:p w14:paraId="01337FBA" w14:textId="0F735D19" w:rsidR="00807206" w:rsidRDefault="00807206" w:rsidP="00807206">
      <w:pPr>
        <w:pStyle w:val="B1"/>
        <w:rPr>
          <w:ins w:id="167" w:author="OPPO" w:date="2026-01-28T15:42:00Z" w16du:dateUtc="2026-01-28T20:42:00Z"/>
        </w:rPr>
      </w:pPr>
      <w:ins w:id="168" w:author="OPPO" w:date="2026-01-28T11:49:00Z" w16du:dateUtc="2026-01-28T16:49:00Z">
        <w:r>
          <w:t xml:space="preserve">- OBS </w:t>
        </w:r>
      </w:ins>
      <w:ins w:id="169" w:author="OPPO" w:date="2026-01-28T11:50:00Z" w16du:dateUtc="2026-01-28T16:50:00Z">
        <w:r>
          <w:t xml:space="preserve">(i.e., </w:t>
        </w:r>
      </w:ins>
      <w:ins w:id="170" w:author="OPPO" w:date="2026-01-28T11:58:00Z" w16du:dateUtc="2026-01-28T16:58:00Z">
        <w:r w:rsidR="00C1230B">
          <w:t>cipher</w:t>
        </w:r>
      </w:ins>
      <w:ins w:id="171" w:author="OPPO" w:date="2026-01-28T11:59:00Z" w16du:dateUtc="2026-01-28T16:59:00Z">
        <w:r w:rsidR="00C1230B">
          <w:t>ed text of IBS</w:t>
        </w:r>
      </w:ins>
      <w:ins w:id="172" w:author="OPPO" w:date="2026-01-28T15:38:00Z" w16du:dateUtc="2026-01-28T20:38:00Z">
        <w:r w:rsidR="00D7755B">
          <w:t xml:space="preserve"> input</w:t>
        </w:r>
      </w:ins>
      <w:ins w:id="173" w:author="OPPO" w:date="2026-01-28T15:37:00Z" w16du:dateUtc="2026-01-28T20:37:00Z">
        <w:r w:rsidR="00D7755B">
          <w:t xml:space="preserve"> or </w:t>
        </w:r>
      </w:ins>
      <w:ins w:id="174" w:author="OPPO" w:date="2026-01-28T15:41:00Z" w16du:dateUtc="2026-01-28T20:41:00Z">
        <w:r w:rsidR="00FA59E4">
          <w:t>clear text of</w:t>
        </w:r>
      </w:ins>
      <w:ins w:id="175" w:author="OPPO" w:date="2026-01-28T15:38:00Z" w16du:dateUtc="2026-01-28T20:38:00Z">
        <w:r w:rsidR="00D7755B">
          <w:t xml:space="preserve"> IBS input</w:t>
        </w:r>
      </w:ins>
      <w:ins w:id="176" w:author="OPPO" w:date="2026-01-28T11:50:00Z" w16du:dateUtc="2026-01-28T16:50:00Z">
        <w:r>
          <w:t>)</w:t>
        </w:r>
      </w:ins>
    </w:p>
    <w:p w14:paraId="60E4FE5D" w14:textId="4610A6DE" w:rsidR="00FA59E4" w:rsidRDefault="00FA59E4" w:rsidP="00812215">
      <w:pPr>
        <w:pStyle w:val="NO"/>
        <w:rPr>
          <w:ins w:id="177" w:author="OPPO" w:date="2026-01-28T11:49:00Z" w16du:dateUtc="2026-01-28T16:49:00Z"/>
        </w:rPr>
      </w:pPr>
      <w:ins w:id="178" w:author="OPPO" w:date="2026-01-28T15:42:00Z" w16du:dateUtc="2026-01-28T20:42:00Z">
        <w:r>
          <w:t xml:space="preserve">NOTE </w:t>
        </w:r>
      </w:ins>
      <w:ins w:id="179" w:author="OPPO" w:date="2026-01-29T12:35:00Z" w16du:dateUtc="2026-01-29T17:35:00Z">
        <w:r w:rsidR="00812215">
          <w:t>D</w:t>
        </w:r>
      </w:ins>
      <w:ins w:id="180" w:author="OPPO" w:date="2026-01-28T15:42:00Z" w16du:dateUtc="2026-01-28T20:42:00Z">
        <w:r>
          <w:t xml:space="preserve">: The sender’s OBS </w:t>
        </w:r>
      </w:ins>
      <w:ins w:id="181" w:author="OPPO" w:date="2026-01-29T11:17:00Z" w16du:dateUtc="2026-01-29T16:17:00Z">
        <w:r w:rsidR="009C7415">
          <w:t>is the</w:t>
        </w:r>
      </w:ins>
      <w:ins w:id="182" w:author="OPPO" w:date="2026-01-28T15:42:00Z" w16du:dateUtc="2026-01-28T20:42:00Z">
        <w:r>
          <w:t xml:space="preserve"> ciphered bit string of IBS while the receiver’s OBS </w:t>
        </w:r>
      </w:ins>
      <w:ins w:id="183" w:author="OPPO" w:date="2026-01-29T11:18:00Z" w16du:dateUtc="2026-01-29T16:18:00Z">
        <w:r w:rsidR="009C7415">
          <w:t>is</w:t>
        </w:r>
      </w:ins>
      <w:ins w:id="184" w:author="OPPO" w:date="2026-01-28T15:42:00Z" w16du:dateUtc="2026-01-28T20:42:00Z">
        <w:r>
          <w:t xml:space="preserve"> the </w:t>
        </w:r>
      </w:ins>
      <w:ins w:id="185" w:author="OPPO" w:date="2026-01-28T15:43:00Z" w16du:dateUtc="2026-01-28T20:43:00Z">
        <w:r>
          <w:t>original clear bit string of IBS.</w:t>
        </w:r>
      </w:ins>
    </w:p>
    <w:p w14:paraId="2FB7BDC4" w14:textId="371462A8" w:rsidR="00807206" w:rsidRDefault="00807206" w:rsidP="00807206">
      <w:pPr>
        <w:pStyle w:val="B1"/>
        <w:rPr>
          <w:ins w:id="186" w:author="OPPO" w:date="2026-01-29T12:35:00Z" w16du:dateUtc="2026-01-29T17:35:00Z"/>
        </w:rPr>
      </w:pPr>
      <w:ins w:id="187" w:author="OPPO" w:date="2026-01-28T11:49:00Z" w16du:dateUtc="2026-01-28T16:49:00Z">
        <w:r>
          <w:t xml:space="preserve">- MAC </w:t>
        </w:r>
      </w:ins>
      <w:ins w:id="188" w:author="OPPO" w:date="2026-01-28T11:50:00Z" w16du:dateUtc="2026-01-28T16:50:00Z">
        <w:r>
          <w:t>(</w:t>
        </w:r>
      </w:ins>
      <w:ins w:id="189" w:author="OPPO" w:date="2026-01-28T11:54:00Z" w16du:dateUtc="2026-01-28T16:54:00Z">
        <w:r>
          <w:t xml:space="preserve">i.e., </w:t>
        </w:r>
      </w:ins>
      <w:ins w:id="190" w:author="OPPO" w:date="2026-01-28T11:59:00Z" w16du:dateUtc="2026-01-28T16:59:00Z">
        <w:r w:rsidR="00C1230B">
          <w:t>NULL</w:t>
        </w:r>
      </w:ins>
      <w:ins w:id="191" w:author="OPPO" w:date="2026-01-28T11:51:00Z" w16du:dateUtc="2026-01-28T16:51:00Z">
        <w:r>
          <w:t xml:space="preserve">) </w:t>
        </w:r>
      </w:ins>
    </w:p>
    <w:p w14:paraId="54364E7A" w14:textId="3C97624C" w:rsidR="00812215" w:rsidRDefault="00812215" w:rsidP="00812215">
      <w:pPr>
        <w:pStyle w:val="NO"/>
        <w:rPr>
          <w:ins w:id="192" w:author="Marcus Wong" w:date="2026-02-11T23:11:00Z" w16du:dateUtc="2026-02-12T04:11:00Z"/>
        </w:rPr>
      </w:pPr>
      <w:ins w:id="193" w:author="OPPO" w:date="2026-01-29T12:35:00Z" w16du:dateUtc="2026-01-29T17:35:00Z">
        <w:r>
          <w:t>NOTE E: As 256-NCAx is used as a pure cipher, any MAC output produced is not v</w:t>
        </w:r>
      </w:ins>
      <w:ins w:id="194" w:author="OPPO" w:date="2026-01-29T12:36:00Z" w16du:dateUtc="2026-01-29T17:36:00Z">
        <w:r>
          <w:t>alid.</w:t>
        </w:r>
      </w:ins>
    </w:p>
    <w:p w14:paraId="4A8BA966" w14:textId="7DA2C03F" w:rsidR="003022E7" w:rsidRDefault="003022E7" w:rsidP="003022E7">
      <w:pPr>
        <w:pStyle w:val="B1"/>
        <w:rPr>
          <w:ins w:id="195" w:author="OPPO" w:date="2026-01-28T15:33:00Z" w16du:dateUtc="2026-01-28T20:33:00Z"/>
        </w:rPr>
      </w:pPr>
      <w:ins w:id="196" w:author="Marcus Wong" w:date="2026-02-11T23:13:00Z" w16du:dateUtc="2026-02-12T04:13:00Z">
        <w:r>
          <w:t xml:space="preserve">Editor’s Note: </w:t>
        </w:r>
      </w:ins>
      <w:ins w:id="197" w:author="Marcus Wong" w:date="2026-02-11T23:14:00Z" w16du:dateUtc="2026-02-12T04:14:00Z">
        <w:r>
          <w:t xml:space="preserve">Whether </w:t>
        </w:r>
      </w:ins>
      <w:ins w:id="198" w:author="Marcus Wong" w:date="2026-02-11T23:16:00Z" w16du:dateUtc="2026-02-12T04:16:00Z">
        <w:r>
          <w:t xml:space="preserve">internal </w:t>
        </w:r>
      </w:ins>
      <w:ins w:id="199" w:author="Marcus Wong" w:date="2026-02-11T23:15:00Z" w16du:dateUtc="2026-02-12T04:15:00Z">
        <w:r>
          <w:t xml:space="preserve">H, Q, P </w:t>
        </w:r>
      </w:ins>
      <w:ins w:id="200" w:author="Marcus Wong" w:date="2026-02-11T23:17:00Z" w16du:dateUtc="2026-02-12T04:17:00Z">
        <w:r>
          <w:t>values for use in producing MAC are still generated</w:t>
        </w:r>
      </w:ins>
      <w:ins w:id="201" w:author="Marcus Wong" w:date="2026-02-11T23:18:00Z" w16du:dateUtc="2026-02-12T04:18:00Z">
        <w:r>
          <w:t xml:space="preserve"> when</w:t>
        </w:r>
      </w:ins>
      <w:ins w:id="202" w:author="Marcus Wong" w:date="2026-02-11T23:16:00Z" w16du:dateUtc="2026-02-12T04:16:00Z">
        <w:r>
          <w:t xml:space="preserve"> </w:t>
        </w:r>
      </w:ins>
      <w:ins w:id="203" w:author="Marcus Wong" w:date="2026-02-11T23:14:00Z" w16du:dateUtc="2026-02-12T04:14:00Z">
        <w:r>
          <w:t xml:space="preserve">NCAx </w:t>
        </w:r>
      </w:ins>
      <w:ins w:id="204" w:author="Marcus Wong" w:date="2026-02-11T23:18:00Z" w16du:dateUtc="2026-02-12T04:18:00Z">
        <w:r>
          <w:t xml:space="preserve">is used </w:t>
        </w:r>
      </w:ins>
      <w:ins w:id="205" w:author="Marcus Wong" w:date="2026-02-11T23:14:00Z" w16du:dateUtc="2026-02-12T04:14:00Z">
        <w:r>
          <w:t>as a pure cipher</w:t>
        </w:r>
      </w:ins>
      <w:ins w:id="206" w:author="Marcus Wong" w:date="2026-02-11T23:18:00Z" w16du:dateUtc="2026-02-12T04:18:00Z">
        <w:r>
          <w:t xml:space="preserve"> is FFS</w:t>
        </w:r>
      </w:ins>
      <w:ins w:id="207" w:author="Marcus Wong" w:date="2026-02-11T23:13:00Z" w16du:dateUtc="2026-02-12T04:13:00Z">
        <w:r>
          <w:t>.</w:t>
        </w:r>
      </w:ins>
    </w:p>
    <w:p w14:paraId="332E75AA" w14:textId="77777777" w:rsidR="00C17E42" w:rsidRPr="00BC2296" w:rsidRDefault="00C17E42" w:rsidP="00D7755B">
      <w:pPr>
        <w:pStyle w:val="Heading3"/>
        <w:rPr>
          <w:ins w:id="208" w:author="OPPO" w:date="2025-12-18T16:24:00Z" w16du:dateUtc="2025-12-18T21:24:00Z"/>
          <w:lang w:eastAsia="ja-JP"/>
        </w:rPr>
      </w:pPr>
      <w:bookmarkStart w:id="209" w:name="_Toc211866809"/>
      <w:bookmarkStart w:id="210" w:name="_Toc211867889"/>
      <w:ins w:id="211" w:author="OPPO" w:date="2025-12-18T16:24:00Z" w16du:dateUtc="2025-12-18T21:24:00Z">
        <w:r w:rsidRPr="00BC2296">
          <w:rPr>
            <w:lang w:eastAsia="ja-JP"/>
          </w:rPr>
          <w:t>6.</w:t>
        </w:r>
        <w:r>
          <w:rPr>
            <w:lang w:eastAsia="ja-JP"/>
          </w:rPr>
          <w:t>X</w:t>
        </w:r>
        <w:r w:rsidRPr="00BC2296">
          <w:rPr>
            <w:lang w:eastAsia="ja-JP"/>
          </w:rPr>
          <w:t>.3</w:t>
        </w:r>
        <w:r w:rsidRPr="00BC2296">
          <w:rPr>
            <w:lang w:eastAsia="ja-JP"/>
          </w:rPr>
          <w:tab/>
          <w:t>Evaluation</w:t>
        </w:r>
        <w:bookmarkEnd w:id="209"/>
        <w:bookmarkEnd w:id="210"/>
      </w:ins>
    </w:p>
    <w:p w14:paraId="1864CDAB" w14:textId="0375C78E" w:rsidR="00C17E42" w:rsidRPr="00B2403C" w:rsidRDefault="00807206" w:rsidP="00C17E42">
      <w:pPr>
        <w:rPr>
          <w:ins w:id="212" w:author="OPPO" w:date="2025-12-18T16:24:00Z" w16du:dateUtc="2025-12-18T21:24:00Z"/>
        </w:rPr>
      </w:pPr>
      <w:ins w:id="213" w:author="OPPO" w:date="2026-01-28T11:51:00Z" w16du:dateUtc="2026-01-28T16:51:00Z">
        <w:r>
          <w:rPr>
            <w:lang w:eastAsia="zh-CN"/>
          </w:rPr>
          <w:t>Inputs and outputs of the a</w:t>
        </w:r>
      </w:ins>
      <w:ins w:id="214" w:author="OPPO" w:date="2026-01-28T11:52:00Z" w16du:dateUtc="2026-01-28T16:52:00Z">
        <w:r>
          <w:rPr>
            <w:lang w:eastAsia="zh-CN"/>
          </w:rPr>
          <w:t>bove solution conform to the inputs and outputs as specified in TS 35.240 [</w:t>
        </w:r>
      </w:ins>
      <w:ins w:id="215" w:author="OPPO" w:date="2026-01-28T11:53:00Z" w16du:dateUtc="2026-01-28T16:53:00Z">
        <w:r>
          <w:rPr>
            <w:lang w:eastAsia="zh-CN"/>
          </w:rPr>
          <w:t>2], TS 35.243 [3], and TS 35.246 [4] for 256-NCAx algorithms</w:t>
        </w:r>
      </w:ins>
      <w:ins w:id="216" w:author="OPPO" w:date="2025-12-18T16:24:00Z" w16du:dateUtc="2025-12-18T21:24:00Z">
        <w:r w:rsidR="00C17E42" w:rsidRPr="00A1469F">
          <w:rPr>
            <w:lang w:eastAsia="zh-CN"/>
          </w:rPr>
          <w:t>.</w:t>
        </w:r>
      </w:ins>
      <w:ins w:id="217" w:author="OPPO" w:date="2026-01-28T11:59:00Z" w16du:dateUtc="2026-01-28T16:59:00Z">
        <w:r w:rsidR="00C1230B">
          <w:rPr>
            <w:lang w:eastAsia="zh-CN"/>
          </w:rPr>
          <w:t xml:space="preserve"> No further evaluation is warranted.</w:t>
        </w:r>
      </w:ins>
    </w:p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C291" w14:textId="77777777" w:rsidR="00B27EC2" w:rsidRDefault="00B27EC2">
      <w:r>
        <w:separator/>
      </w:r>
    </w:p>
  </w:endnote>
  <w:endnote w:type="continuationSeparator" w:id="0">
    <w:p w14:paraId="333695A6" w14:textId="77777777" w:rsidR="00B27EC2" w:rsidRDefault="00B2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苹方-简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942A" w14:textId="77777777" w:rsidR="00B27EC2" w:rsidRDefault="00B27EC2">
      <w:r>
        <w:separator/>
      </w:r>
    </w:p>
  </w:footnote>
  <w:footnote w:type="continuationSeparator" w:id="0">
    <w:p w14:paraId="6C7C3F10" w14:textId="77777777" w:rsidR="00B27EC2" w:rsidRDefault="00B2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557129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2788112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36141560">
    <w:abstractNumId w:val="13"/>
  </w:num>
  <w:num w:numId="4" w16cid:durableId="1064986074">
    <w:abstractNumId w:val="20"/>
  </w:num>
  <w:num w:numId="5" w16cid:durableId="383254609">
    <w:abstractNumId w:val="18"/>
  </w:num>
  <w:num w:numId="6" w16cid:durableId="1840004959">
    <w:abstractNumId w:val="8"/>
  </w:num>
  <w:num w:numId="7" w16cid:durableId="853298455">
    <w:abstractNumId w:val="10"/>
  </w:num>
  <w:num w:numId="8" w16cid:durableId="448356210">
    <w:abstractNumId w:val="30"/>
  </w:num>
  <w:num w:numId="9" w16cid:durableId="9647018">
    <w:abstractNumId w:val="23"/>
  </w:num>
  <w:num w:numId="10" w16cid:durableId="29426359">
    <w:abstractNumId w:val="29"/>
  </w:num>
  <w:num w:numId="11" w16cid:durableId="1005011101">
    <w:abstractNumId w:val="16"/>
  </w:num>
  <w:num w:numId="12" w16cid:durableId="1947156365">
    <w:abstractNumId w:val="22"/>
  </w:num>
  <w:num w:numId="13" w16cid:durableId="868876511">
    <w:abstractNumId w:val="6"/>
  </w:num>
  <w:num w:numId="14" w16cid:durableId="2027518629">
    <w:abstractNumId w:val="4"/>
  </w:num>
  <w:num w:numId="15" w16cid:durableId="1181972297">
    <w:abstractNumId w:val="3"/>
  </w:num>
  <w:num w:numId="16" w16cid:durableId="1238445444">
    <w:abstractNumId w:val="2"/>
  </w:num>
  <w:num w:numId="17" w16cid:durableId="1283685683">
    <w:abstractNumId w:val="1"/>
  </w:num>
  <w:num w:numId="18" w16cid:durableId="30350042">
    <w:abstractNumId w:val="5"/>
  </w:num>
  <w:num w:numId="19" w16cid:durableId="1816990557">
    <w:abstractNumId w:val="0"/>
  </w:num>
  <w:num w:numId="20" w16cid:durableId="333345190">
    <w:abstractNumId w:val="17"/>
  </w:num>
  <w:num w:numId="21" w16cid:durableId="64377482">
    <w:abstractNumId w:val="19"/>
  </w:num>
  <w:num w:numId="22" w16cid:durableId="833033971">
    <w:abstractNumId w:val="28"/>
  </w:num>
  <w:num w:numId="23" w16cid:durableId="496964802">
    <w:abstractNumId w:val="14"/>
  </w:num>
  <w:num w:numId="24" w16cid:durableId="78870827">
    <w:abstractNumId w:val="15"/>
  </w:num>
  <w:num w:numId="25" w16cid:durableId="1532837523">
    <w:abstractNumId w:val="12"/>
  </w:num>
  <w:num w:numId="26" w16cid:durableId="1081373085">
    <w:abstractNumId w:val="25"/>
  </w:num>
  <w:num w:numId="27" w16cid:durableId="939795753">
    <w:abstractNumId w:val="27"/>
  </w:num>
  <w:num w:numId="28" w16cid:durableId="5375117">
    <w:abstractNumId w:val="24"/>
  </w:num>
  <w:num w:numId="29" w16cid:durableId="1493793188">
    <w:abstractNumId w:val="21"/>
  </w:num>
  <w:num w:numId="30" w16cid:durableId="1805199264">
    <w:abstractNumId w:val="26"/>
  </w:num>
  <w:num w:numId="31" w16cid:durableId="76564691">
    <w:abstractNumId w:val="9"/>
  </w:num>
  <w:num w:numId="32" w16cid:durableId="16693575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">
    <w15:presenceInfo w15:providerId="None" w15:userId="OPPO"/>
  </w15:person>
  <w15:person w15:author="Marcus Wong">
    <w15:presenceInfo w15:providerId="AD" w15:userId="S::marcus.wong@innopeaktech.com::9ec087f8-01ec-4f0b-889d-54274f089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B07"/>
    <w:rsid w:val="00005E15"/>
    <w:rsid w:val="00006547"/>
    <w:rsid w:val="00007E51"/>
    <w:rsid w:val="000118B0"/>
    <w:rsid w:val="00012515"/>
    <w:rsid w:val="00012902"/>
    <w:rsid w:val="00012B13"/>
    <w:rsid w:val="00013ADE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50D1C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91E"/>
    <w:rsid w:val="00076F19"/>
    <w:rsid w:val="00077EA7"/>
    <w:rsid w:val="000819D8"/>
    <w:rsid w:val="00081EE9"/>
    <w:rsid w:val="0008336C"/>
    <w:rsid w:val="00083E27"/>
    <w:rsid w:val="00085C13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E8D"/>
    <w:rsid w:val="000B0401"/>
    <w:rsid w:val="000B2356"/>
    <w:rsid w:val="000B410A"/>
    <w:rsid w:val="000B4634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5B23"/>
    <w:rsid w:val="001667C3"/>
    <w:rsid w:val="001717C5"/>
    <w:rsid w:val="00171EED"/>
    <w:rsid w:val="001762E6"/>
    <w:rsid w:val="00176798"/>
    <w:rsid w:val="00177EDA"/>
    <w:rsid w:val="001801C6"/>
    <w:rsid w:val="00180380"/>
    <w:rsid w:val="00180B6B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3D1"/>
    <w:rsid w:val="001957F2"/>
    <w:rsid w:val="001A0C42"/>
    <w:rsid w:val="001A22EF"/>
    <w:rsid w:val="001A33BF"/>
    <w:rsid w:val="001A574C"/>
    <w:rsid w:val="001A77FE"/>
    <w:rsid w:val="001B0515"/>
    <w:rsid w:val="001B382D"/>
    <w:rsid w:val="001B464E"/>
    <w:rsid w:val="001C2D86"/>
    <w:rsid w:val="001C2E25"/>
    <w:rsid w:val="001C3E92"/>
    <w:rsid w:val="001C3EC8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741B"/>
    <w:rsid w:val="001D76DC"/>
    <w:rsid w:val="001E0ACD"/>
    <w:rsid w:val="001E4E94"/>
    <w:rsid w:val="001E4FB1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ACB"/>
    <w:rsid w:val="0021056A"/>
    <w:rsid w:val="00212257"/>
    <w:rsid w:val="00212B76"/>
    <w:rsid w:val="00212D06"/>
    <w:rsid w:val="00216613"/>
    <w:rsid w:val="002171C6"/>
    <w:rsid w:val="00220EA5"/>
    <w:rsid w:val="00222888"/>
    <w:rsid w:val="00222B01"/>
    <w:rsid w:val="00223A11"/>
    <w:rsid w:val="002256A7"/>
    <w:rsid w:val="00226B0D"/>
    <w:rsid w:val="0023298F"/>
    <w:rsid w:val="0023403E"/>
    <w:rsid w:val="00235A58"/>
    <w:rsid w:val="00236BAE"/>
    <w:rsid w:val="00241CD9"/>
    <w:rsid w:val="0024268C"/>
    <w:rsid w:val="002440CD"/>
    <w:rsid w:val="00244C9A"/>
    <w:rsid w:val="002453B8"/>
    <w:rsid w:val="00247F73"/>
    <w:rsid w:val="002522C1"/>
    <w:rsid w:val="00255795"/>
    <w:rsid w:val="00255DE7"/>
    <w:rsid w:val="00261F88"/>
    <w:rsid w:val="0026236A"/>
    <w:rsid w:val="00263C7E"/>
    <w:rsid w:val="00263FE0"/>
    <w:rsid w:val="0026610E"/>
    <w:rsid w:val="002715AC"/>
    <w:rsid w:val="00271BA4"/>
    <w:rsid w:val="00272E92"/>
    <w:rsid w:val="002749A7"/>
    <w:rsid w:val="00275DDE"/>
    <w:rsid w:val="002768D0"/>
    <w:rsid w:val="00277215"/>
    <w:rsid w:val="00277F6C"/>
    <w:rsid w:val="00281834"/>
    <w:rsid w:val="002834C0"/>
    <w:rsid w:val="002837B9"/>
    <w:rsid w:val="00284242"/>
    <w:rsid w:val="00285072"/>
    <w:rsid w:val="0028540C"/>
    <w:rsid w:val="002858DC"/>
    <w:rsid w:val="00286D5E"/>
    <w:rsid w:val="00287D00"/>
    <w:rsid w:val="00290E19"/>
    <w:rsid w:val="00290F31"/>
    <w:rsid w:val="0029272C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37F0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7C8D"/>
    <w:rsid w:val="003022E7"/>
    <w:rsid w:val="00302336"/>
    <w:rsid w:val="00302733"/>
    <w:rsid w:val="00302866"/>
    <w:rsid w:val="00302DA7"/>
    <w:rsid w:val="003053DF"/>
    <w:rsid w:val="00305A28"/>
    <w:rsid w:val="00307627"/>
    <w:rsid w:val="00311C8A"/>
    <w:rsid w:val="003145C5"/>
    <w:rsid w:val="0031704B"/>
    <w:rsid w:val="003206FA"/>
    <w:rsid w:val="00320F9C"/>
    <w:rsid w:val="003217E7"/>
    <w:rsid w:val="00321EB9"/>
    <w:rsid w:val="003230E1"/>
    <w:rsid w:val="00334062"/>
    <w:rsid w:val="00334285"/>
    <w:rsid w:val="0033686D"/>
    <w:rsid w:val="003374A5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4ABB"/>
    <w:rsid w:val="00365703"/>
    <w:rsid w:val="00370ADE"/>
    <w:rsid w:val="00371032"/>
    <w:rsid w:val="00372126"/>
    <w:rsid w:val="00374C75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451A"/>
    <w:rsid w:val="003C5A97"/>
    <w:rsid w:val="003C5F03"/>
    <w:rsid w:val="003D31CB"/>
    <w:rsid w:val="003D3DDB"/>
    <w:rsid w:val="003D4DA2"/>
    <w:rsid w:val="003D6A2E"/>
    <w:rsid w:val="003D7D01"/>
    <w:rsid w:val="003E129E"/>
    <w:rsid w:val="003E1C5B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30F6"/>
    <w:rsid w:val="004B3829"/>
    <w:rsid w:val="004B616F"/>
    <w:rsid w:val="004B65DA"/>
    <w:rsid w:val="004B6D8E"/>
    <w:rsid w:val="004B74B7"/>
    <w:rsid w:val="004C0268"/>
    <w:rsid w:val="004C0475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300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21DE"/>
    <w:rsid w:val="00554AF8"/>
    <w:rsid w:val="00555B8A"/>
    <w:rsid w:val="00556E0B"/>
    <w:rsid w:val="00557619"/>
    <w:rsid w:val="005616F8"/>
    <w:rsid w:val="005618A9"/>
    <w:rsid w:val="005634CE"/>
    <w:rsid w:val="00563946"/>
    <w:rsid w:val="00563C32"/>
    <w:rsid w:val="00566EA2"/>
    <w:rsid w:val="0056740F"/>
    <w:rsid w:val="00571E1D"/>
    <w:rsid w:val="005721E4"/>
    <w:rsid w:val="005729C4"/>
    <w:rsid w:val="00575539"/>
    <w:rsid w:val="005759FE"/>
    <w:rsid w:val="0058638B"/>
    <w:rsid w:val="0059227B"/>
    <w:rsid w:val="0059313F"/>
    <w:rsid w:val="00594AD1"/>
    <w:rsid w:val="005966A0"/>
    <w:rsid w:val="00596A8C"/>
    <w:rsid w:val="00596B2D"/>
    <w:rsid w:val="00596C7C"/>
    <w:rsid w:val="005A167D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40DFA"/>
    <w:rsid w:val="00640FEB"/>
    <w:rsid w:val="0064379B"/>
    <w:rsid w:val="006447F7"/>
    <w:rsid w:val="006453AC"/>
    <w:rsid w:val="00645AD2"/>
    <w:rsid w:val="006502AC"/>
    <w:rsid w:val="00650488"/>
    <w:rsid w:val="00652248"/>
    <w:rsid w:val="006525BD"/>
    <w:rsid w:val="00653CB9"/>
    <w:rsid w:val="006553A8"/>
    <w:rsid w:val="00657364"/>
    <w:rsid w:val="00657B80"/>
    <w:rsid w:val="00660C0B"/>
    <w:rsid w:val="00665C0B"/>
    <w:rsid w:val="0066713E"/>
    <w:rsid w:val="00667B8D"/>
    <w:rsid w:val="006707E0"/>
    <w:rsid w:val="00670A3F"/>
    <w:rsid w:val="00670C1D"/>
    <w:rsid w:val="00673C87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73F6"/>
    <w:rsid w:val="006D7D98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BF"/>
    <w:rsid w:val="007258B4"/>
    <w:rsid w:val="00733C51"/>
    <w:rsid w:val="00734016"/>
    <w:rsid w:val="00734C7B"/>
    <w:rsid w:val="00740140"/>
    <w:rsid w:val="00740ADF"/>
    <w:rsid w:val="007417D9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E4B"/>
    <w:rsid w:val="00774183"/>
    <w:rsid w:val="00774528"/>
    <w:rsid w:val="0077472A"/>
    <w:rsid w:val="0078050B"/>
    <w:rsid w:val="00782B3B"/>
    <w:rsid w:val="00782EB5"/>
    <w:rsid w:val="0078586B"/>
    <w:rsid w:val="00786199"/>
    <w:rsid w:val="007873A9"/>
    <w:rsid w:val="0079137A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B6A81"/>
    <w:rsid w:val="007C0A1A"/>
    <w:rsid w:val="007C157A"/>
    <w:rsid w:val="007C19C7"/>
    <w:rsid w:val="007C27B0"/>
    <w:rsid w:val="007C294C"/>
    <w:rsid w:val="007C5047"/>
    <w:rsid w:val="007C70DC"/>
    <w:rsid w:val="007C736E"/>
    <w:rsid w:val="007D0248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4B22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6F39"/>
    <w:rsid w:val="00807206"/>
    <w:rsid w:val="00807B9F"/>
    <w:rsid w:val="008111A9"/>
    <w:rsid w:val="00812215"/>
    <w:rsid w:val="00812E2A"/>
    <w:rsid w:val="008154EC"/>
    <w:rsid w:val="00816B6E"/>
    <w:rsid w:val="0082096A"/>
    <w:rsid w:val="00821A89"/>
    <w:rsid w:val="0082292E"/>
    <w:rsid w:val="0082431D"/>
    <w:rsid w:val="0082432D"/>
    <w:rsid w:val="008245FD"/>
    <w:rsid w:val="00826A48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7355"/>
    <w:rsid w:val="00862A75"/>
    <w:rsid w:val="00863066"/>
    <w:rsid w:val="008642AB"/>
    <w:rsid w:val="00866CFB"/>
    <w:rsid w:val="008671CF"/>
    <w:rsid w:val="008672E8"/>
    <w:rsid w:val="00870A95"/>
    <w:rsid w:val="00870CF8"/>
    <w:rsid w:val="00871C85"/>
    <w:rsid w:val="00872F55"/>
    <w:rsid w:val="008730B8"/>
    <w:rsid w:val="00874051"/>
    <w:rsid w:val="0087496D"/>
    <w:rsid w:val="0087592D"/>
    <w:rsid w:val="00876372"/>
    <w:rsid w:val="00877250"/>
    <w:rsid w:val="008772C8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A9A"/>
    <w:rsid w:val="008B5C14"/>
    <w:rsid w:val="008B6BC4"/>
    <w:rsid w:val="008B7A4E"/>
    <w:rsid w:val="008C0275"/>
    <w:rsid w:val="008C3D4E"/>
    <w:rsid w:val="008C3DD8"/>
    <w:rsid w:val="008C5B70"/>
    <w:rsid w:val="008C693E"/>
    <w:rsid w:val="008D023D"/>
    <w:rsid w:val="008D2029"/>
    <w:rsid w:val="008D3A5C"/>
    <w:rsid w:val="008D4C45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0F9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2B58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6DE3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28A5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7183"/>
    <w:rsid w:val="009A7D45"/>
    <w:rsid w:val="009B26CA"/>
    <w:rsid w:val="009B3F94"/>
    <w:rsid w:val="009B5010"/>
    <w:rsid w:val="009B61E7"/>
    <w:rsid w:val="009B630F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415"/>
    <w:rsid w:val="009C7A3C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272DB"/>
    <w:rsid w:val="00A3179E"/>
    <w:rsid w:val="00A327A1"/>
    <w:rsid w:val="00A33144"/>
    <w:rsid w:val="00A33821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4480"/>
    <w:rsid w:val="00AB4F5E"/>
    <w:rsid w:val="00AB628E"/>
    <w:rsid w:val="00AB668C"/>
    <w:rsid w:val="00AB77A2"/>
    <w:rsid w:val="00AC0CB7"/>
    <w:rsid w:val="00AC1D5B"/>
    <w:rsid w:val="00AC3FA8"/>
    <w:rsid w:val="00AC50F3"/>
    <w:rsid w:val="00AD1968"/>
    <w:rsid w:val="00AD7B1E"/>
    <w:rsid w:val="00AE15FB"/>
    <w:rsid w:val="00AE1AB2"/>
    <w:rsid w:val="00AE24B6"/>
    <w:rsid w:val="00AE2704"/>
    <w:rsid w:val="00AE7DE6"/>
    <w:rsid w:val="00AF0209"/>
    <w:rsid w:val="00AF0907"/>
    <w:rsid w:val="00AF1E23"/>
    <w:rsid w:val="00AF733C"/>
    <w:rsid w:val="00B013C2"/>
    <w:rsid w:val="00B01AFF"/>
    <w:rsid w:val="00B02EB5"/>
    <w:rsid w:val="00B038D2"/>
    <w:rsid w:val="00B0719B"/>
    <w:rsid w:val="00B107D2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1CA"/>
    <w:rsid w:val="00B26882"/>
    <w:rsid w:val="00B27E39"/>
    <w:rsid w:val="00B27EC2"/>
    <w:rsid w:val="00B32322"/>
    <w:rsid w:val="00B33E3C"/>
    <w:rsid w:val="00B3452D"/>
    <w:rsid w:val="00B37A3B"/>
    <w:rsid w:val="00B42497"/>
    <w:rsid w:val="00B428EC"/>
    <w:rsid w:val="00B449CE"/>
    <w:rsid w:val="00B44BE6"/>
    <w:rsid w:val="00B52B08"/>
    <w:rsid w:val="00B53FFF"/>
    <w:rsid w:val="00B5466B"/>
    <w:rsid w:val="00B55468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3E2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2012"/>
    <w:rsid w:val="00BD5A36"/>
    <w:rsid w:val="00BD68C7"/>
    <w:rsid w:val="00BD7FEF"/>
    <w:rsid w:val="00BE07E4"/>
    <w:rsid w:val="00BE21C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30B"/>
    <w:rsid w:val="00C128EB"/>
    <w:rsid w:val="00C12946"/>
    <w:rsid w:val="00C13E34"/>
    <w:rsid w:val="00C169B4"/>
    <w:rsid w:val="00C17122"/>
    <w:rsid w:val="00C17D1E"/>
    <w:rsid w:val="00C17E42"/>
    <w:rsid w:val="00C20D37"/>
    <w:rsid w:val="00C21534"/>
    <w:rsid w:val="00C236E6"/>
    <w:rsid w:val="00C23EF7"/>
    <w:rsid w:val="00C3018B"/>
    <w:rsid w:val="00C338DC"/>
    <w:rsid w:val="00C3440A"/>
    <w:rsid w:val="00C347F4"/>
    <w:rsid w:val="00C35BB0"/>
    <w:rsid w:val="00C37155"/>
    <w:rsid w:val="00C37CB5"/>
    <w:rsid w:val="00C40DDA"/>
    <w:rsid w:val="00C41BD2"/>
    <w:rsid w:val="00C423D8"/>
    <w:rsid w:val="00C43652"/>
    <w:rsid w:val="00C4375C"/>
    <w:rsid w:val="00C4572E"/>
    <w:rsid w:val="00C45877"/>
    <w:rsid w:val="00C4624A"/>
    <w:rsid w:val="00C4712D"/>
    <w:rsid w:val="00C47AC0"/>
    <w:rsid w:val="00C51280"/>
    <w:rsid w:val="00C51A81"/>
    <w:rsid w:val="00C5288C"/>
    <w:rsid w:val="00C561F8"/>
    <w:rsid w:val="00C568C7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6DB4"/>
    <w:rsid w:val="00C7749B"/>
    <w:rsid w:val="00C8103E"/>
    <w:rsid w:val="00C8363B"/>
    <w:rsid w:val="00C86D49"/>
    <w:rsid w:val="00C8739F"/>
    <w:rsid w:val="00C94F55"/>
    <w:rsid w:val="00C96EAD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DB5"/>
    <w:rsid w:val="00CC50B6"/>
    <w:rsid w:val="00CC5A8B"/>
    <w:rsid w:val="00CD3C21"/>
    <w:rsid w:val="00CD50E9"/>
    <w:rsid w:val="00CE2CBD"/>
    <w:rsid w:val="00CE2F43"/>
    <w:rsid w:val="00CE43D4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5DF"/>
    <w:rsid w:val="00D21E02"/>
    <w:rsid w:val="00D242E6"/>
    <w:rsid w:val="00D25FDF"/>
    <w:rsid w:val="00D2764F"/>
    <w:rsid w:val="00D30397"/>
    <w:rsid w:val="00D30D4B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4791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55B"/>
    <w:rsid w:val="00D77594"/>
    <w:rsid w:val="00D80138"/>
    <w:rsid w:val="00D8512E"/>
    <w:rsid w:val="00D852D7"/>
    <w:rsid w:val="00D852E1"/>
    <w:rsid w:val="00D86F38"/>
    <w:rsid w:val="00D902DF"/>
    <w:rsid w:val="00D91086"/>
    <w:rsid w:val="00D938A5"/>
    <w:rsid w:val="00D93B05"/>
    <w:rsid w:val="00D93C60"/>
    <w:rsid w:val="00D94516"/>
    <w:rsid w:val="00D94889"/>
    <w:rsid w:val="00D9609E"/>
    <w:rsid w:val="00DA0004"/>
    <w:rsid w:val="00DA15B9"/>
    <w:rsid w:val="00DA1E58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688B"/>
    <w:rsid w:val="00DC6DAA"/>
    <w:rsid w:val="00DC71F6"/>
    <w:rsid w:val="00DD021E"/>
    <w:rsid w:val="00DD20DA"/>
    <w:rsid w:val="00DD400C"/>
    <w:rsid w:val="00DD6DA3"/>
    <w:rsid w:val="00DE110D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E00EF2"/>
    <w:rsid w:val="00E02129"/>
    <w:rsid w:val="00E022B8"/>
    <w:rsid w:val="00E022D4"/>
    <w:rsid w:val="00E02A67"/>
    <w:rsid w:val="00E02CC1"/>
    <w:rsid w:val="00E03B36"/>
    <w:rsid w:val="00E05FA0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456"/>
    <w:rsid w:val="00E642EC"/>
    <w:rsid w:val="00E64965"/>
    <w:rsid w:val="00E71257"/>
    <w:rsid w:val="00E72129"/>
    <w:rsid w:val="00E775BD"/>
    <w:rsid w:val="00E77603"/>
    <w:rsid w:val="00E7797F"/>
    <w:rsid w:val="00E77A1F"/>
    <w:rsid w:val="00E81E28"/>
    <w:rsid w:val="00E81FF0"/>
    <w:rsid w:val="00E85FF6"/>
    <w:rsid w:val="00E86EAC"/>
    <w:rsid w:val="00E90AE5"/>
    <w:rsid w:val="00E90BB7"/>
    <w:rsid w:val="00E9322E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ACA"/>
    <w:rsid w:val="00EC1F6E"/>
    <w:rsid w:val="00EC6AB9"/>
    <w:rsid w:val="00EC75DF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7C2D"/>
    <w:rsid w:val="00EF078E"/>
    <w:rsid w:val="00EF24EB"/>
    <w:rsid w:val="00EF4F13"/>
    <w:rsid w:val="00EF5B76"/>
    <w:rsid w:val="00EF6DBA"/>
    <w:rsid w:val="00EF77A2"/>
    <w:rsid w:val="00F00CF9"/>
    <w:rsid w:val="00F02E36"/>
    <w:rsid w:val="00F0357E"/>
    <w:rsid w:val="00F05A00"/>
    <w:rsid w:val="00F05CFA"/>
    <w:rsid w:val="00F07628"/>
    <w:rsid w:val="00F11E49"/>
    <w:rsid w:val="00F137C0"/>
    <w:rsid w:val="00F13AF3"/>
    <w:rsid w:val="00F153C5"/>
    <w:rsid w:val="00F1611F"/>
    <w:rsid w:val="00F204E3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886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5A"/>
    <w:rsid w:val="00F668EF"/>
    <w:rsid w:val="00F72E49"/>
    <w:rsid w:val="00F73CBF"/>
    <w:rsid w:val="00F7613E"/>
    <w:rsid w:val="00F76EA2"/>
    <w:rsid w:val="00F80445"/>
    <w:rsid w:val="00F81F3E"/>
    <w:rsid w:val="00F82204"/>
    <w:rsid w:val="00F82C5B"/>
    <w:rsid w:val="00F83123"/>
    <w:rsid w:val="00F8398C"/>
    <w:rsid w:val="00F84A15"/>
    <w:rsid w:val="00F8625C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9E4"/>
    <w:rsid w:val="00FA5B25"/>
    <w:rsid w:val="00FA6165"/>
    <w:rsid w:val="00FB07CE"/>
    <w:rsid w:val="00FB21E9"/>
    <w:rsid w:val="00FB2313"/>
    <w:rsid w:val="00FB38EC"/>
    <w:rsid w:val="00FB3F6A"/>
    <w:rsid w:val="00FB46E7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072286"/>
    <w:rPr>
      <w:rFonts w:eastAsia="DengXian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066"/>
    <w:rPr>
      <w:b/>
      <w:bCs/>
    </w:rPr>
  </w:style>
  <w:style w:type="character" w:customStyle="1" w:styleId="CommentTextChar">
    <w:name w:val="Comment Text Char"/>
    <w:link w:val="CommentText"/>
    <w:semiHidden/>
    <w:rsid w:val="00863066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863066"/>
    <w:rPr>
      <w:rFonts w:ascii="Times New Roman" w:hAnsi="Times New Roman"/>
      <w:b/>
      <w:bCs/>
      <w:lang w:val="en-GB"/>
    </w:rPr>
  </w:style>
  <w:style w:type="paragraph" w:styleId="Index6">
    <w:name w:val="index 6"/>
    <w:basedOn w:val="Normal"/>
    <w:next w:val="Normal"/>
    <w:autoRedefine/>
    <w:rsid w:val="00E3595C"/>
    <w:pPr>
      <w:ind w:leftChars="1000" w:left="1000"/>
    </w:pPr>
  </w:style>
  <w:style w:type="paragraph" w:styleId="ListContinue4">
    <w:name w:val="List Continue 4"/>
    <w:basedOn w:val="Normal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NoSpacing">
    <w:name w:val="No Spacing"/>
    <w:uiPriority w:val="1"/>
    <w:qFormat/>
    <w:rsid w:val="006A1D13"/>
    <w:rPr>
      <w:rFonts w:ascii="Times New Roman" w:eastAsia="DengXian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B4-19BB-4CE6-8421-2C8AA3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rcus Wong</cp:lastModifiedBy>
  <cp:revision>5</cp:revision>
  <cp:lastPrinted>1900-01-01T05:00:00Z</cp:lastPrinted>
  <dcterms:created xsi:type="dcterms:W3CDTF">2026-02-12T02:56:00Z</dcterms:created>
  <dcterms:modified xsi:type="dcterms:W3CDTF">2026-02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